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C8" w:rsidRPr="001667BD" w:rsidRDefault="007F02C8" w:rsidP="007F02C8">
      <w:pPr>
        <w:ind w:left="0"/>
        <w:jc w:val="center"/>
        <w:rPr>
          <w:b/>
          <w:sz w:val="32"/>
          <w:szCs w:val="32"/>
        </w:rPr>
      </w:pPr>
      <w:r w:rsidRPr="001667BD">
        <w:rPr>
          <w:rFonts w:eastAsiaTheme="minorHAnsi"/>
          <w:b/>
          <w:sz w:val="32"/>
          <w:szCs w:val="32"/>
        </w:rPr>
        <w:t>Minutes</w:t>
      </w:r>
      <w:r w:rsidRPr="001667BD">
        <w:rPr>
          <w:b/>
          <w:sz w:val="32"/>
          <w:szCs w:val="32"/>
        </w:rPr>
        <w:t xml:space="preserve">           </w:t>
      </w:r>
    </w:p>
    <w:p w:rsidR="007F02C8" w:rsidRPr="001667BD" w:rsidRDefault="007F02C8" w:rsidP="007F02C8">
      <w:pPr>
        <w:ind w:left="0"/>
        <w:jc w:val="center"/>
        <w:rPr>
          <w:b/>
          <w:sz w:val="32"/>
          <w:szCs w:val="32"/>
        </w:rPr>
      </w:pPr>
      <w:r w:rsidRPr="001667BD">
        <w:rPr>
          <w:b/>
          <w:sz w:val="32"/>
          <w:szCs w:val="32"/>
        </w:rPr>
        <w:t>Augusta School Department</w:t>
      </w:r>
    </w:p>
    <w:p w:rsidR="007F02C8" w:rsidRPr="001667BD" w:rsidRDefault="007F02C8" w:rsidP="007F02C8">
      <w:pPr>
        <w:ind w:left="0"/>
        <w:jc w:val="center"/>
        <w:rPr>
          <w:b/>
          <w:i/>
          <w:sz w:val="32"/>
          <w:szCs w:val="32"/>
        </w:rPr>
      </w:pPr>
      <w:r w:rsidRPr="001667BD">
        <w:rPr>
          <w:rFonts w:eastAsiaTheme="minorHAnsi"/>
          <w:b/>
          <w:sz w:val="32"/>
          <w:szCs w:val="32"/>
        </w:rPr>
        <w:t>POLICY COMMITTEE MEETING</w:t>
      </w:r>
      <w:r w:rsidRPr="001667BD">
        <w:rPr>
          <w:b/>
          <w:i/>
          <w:sz w:val="32"/>
          <w:szCs w:val="32"/>
        </w:rPr>
        <w:t xml:space="preserve"> </w:t>
      </w:r>
    </w:p>
    <w:p w:rsidR="007F02C8" w:rsidRPr="001667BD" w:rsidRDefault="007F02C8" w:rsidP="007F02C8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</w:t>
      </w:r>
      <w:r w:rsidRPr="001667BD">
        <w:rPr>
          <w:b/>
          <w:sz w:val="32"/>
          <w:szCs w:val="32"/>
        </w:rPr>
        <w:t>, 2014</w:t>
      </w:r>
    </w:p>
    <w:p w:rsidR="007F02C8" w:rsidRPr="001667BD" w:rsidRDefault="007F02C8" w:rsidP="007F02C8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:00</w:t>
      </w:r>
      <w:r w:rsidRPr="001667BD">
        <w:rPr>
          <w:b/>
          <w:sz w:val="32"/>
          <w:szCs w:val="32"/>
        </w:rPr>
        <w:t xml:space="preserve"> p.m.</w:t>
      </w:r>
    </w:p>
    <w:p w:rsidR="007F02C8" w:rsidRPr="00D11CF2" w:rsidRDefault="007F02C8" w:rsidP="007F02C8">
      <w:pPr>
        <w:ind w:left="0"/>
        <w:rPr>
          <w:sz w:val="28"/>
          <w:szCs w:val="28"/>
        </w:rPr>
      </w:pPr>
    </w:p>
    <w:p w:rsidR="007F02C8" w:rsidRDefault="007F02C8" w:rsidP="007F02C8">
      <w:pPr>
        <w:ind w:right="-360"/>
      </w:pPr>
      <w:r w:rsidRPr="00AD5CF4">
        <w:rPr>
          <w:b/>
        </w:rPr>
        <w:t>Committee Members Present:</w:t>
      </w:r>
      <w:r>
        <w:t xml:space="preserve"> </w:t>
      </w:r>
      <w:r w:rsidR="00926E85">
        <w:t>Nicole Desjardins, Laura Hamilton</w:t>
      </w:r>
    </w:p>
    <w:p w:rsidR="00926E85" w:rsidRDefault="00926E85" w:rsidP="007F02C8">
      <w:pPr>
        <w:ind w:right="-360"/>
      </w:pPr>
    </w:p>
    <w:p w:rsidR="007F02C8" w:rsidRDefault="00926E85" w:rsidP="007F02C8">
      <w:pPr>
        <w:ind w:right="-360"/>
      </w:pPr>
      <w:r>
        <w:rPr>
          <w:b/>
        </w:rPr>
        <w:t>Other Board Members Present:</w:t>
      </w:r>
      <w:r>
        <w:t xml:space="preserve">  Kimberly Martin</w:t>
      </w:r>
    </w:p>
    <w:p w:rsidR="00926E85" w:rsidRPr="00926E85" w:rsidRDefault="00926E85" w:rsidP="007F02C8">
      <w:pPr>
        <w:ind w:right="-360"/>
      </w:pPr>
    </w:p>
    <w:p w:rsidR="007F02C8" w:rsidRPr="002628E0" w:rsidRDefault="007F02C8" w:rsidP="007F02C8">
      <w:pPr>
        <w:ind w:right="-360"/>
        <w:rPr>
          <w:b/>
        </w:rPr>
      </w:pPr>
      <w:r w:rsidRPr="004C64BF">
        <w:rPr>
          <w:b/>
        </w:rPr>
        <w:t>Administrators Present:</w:t>
      </w:r>
      <w:r>
        <w:rPr>
          <w:b/>
        </w:rPr>
        <w:t xml:space="preserve">  </w:t>
      </w:r>
      <w:r w:rsidRPr="004C64BF">
        <w:t>James Anastasio, Donna Madore</w:t>
      </w:r>
      <w:r w:rsidR="00926E85">
        <w:t>, Kim Silsby</w:t>
      </w:r>
    </w:p>
    <w:p w:rsidR="007F02C8" w:rsidRDefault="007F02C8" w:rsidP="007F02C8">
      <w:pPr>
        <w:ind w:left="0"/>
        <w:rPr>
          <w:bCs/>
        </w:rPr>
      </w:pPr>
      <w:r>
        <w:rPr>
          <w:rFonts w:eastAsiaTheme="minorHAnsi"/>
          <w:b/>
          <w:sz w:val="36"/>
          <w:szCs w:val="36"/>
        </w:rPr>
        <w:t xml:space="preserve">       </w:t>
      </w:r>
    </w:p>
    <w:p w:rsidR="00D93F2E" w:rsidRDefault="00D93F2E" w:rsidP="00341B06">
      <w:pPr>
        <w:ind w:left="0"/>
        <w:rPr>
          <w:bCs/>
        </w:rPr>
      </w:pPr>
    </w:p>
    <w:p w:rsidR="00D055E1" w:rsidRDefault="006751E5" w:rsidP="00D055E1">
      <w:pPr>
        <w:rPr>
          <w:bCs/>
          <w:color w:val="000000" w:themeColor="text1"/>
        </w:rPr>
      </w:pPr>
      <w:r w:rsidRPr="006751E5">
        <w:rPr>
          <w:bCs/>
          <w:color w:val="000000" w:themeColor="text1"/>
        </w:rPr>
        <w:t>1</w:t>
      </w:r>
      <w:r w:rsidR="000C09EE" w:rsidRPr="006751E5">
        <w:rPr>
          <w:bCs/>
          <w:color w:val="000000" w:themeColor="text1"/>
        </w:rPr>
        <w:t>.</w:t>
      </w:r>
      <w:r w:rsidR="00851F5A" w:rsidRPr="005B73FB">
        <w:rPr>
          <w:bCs/>
          <w:color w:val="000000" w:themeColor="text1"/>
        </w:rPr>
        <w:t xml:space="preserve">  </w:t>
      </w:r>
      <w:r w:rsidR="00E35C27">
        <w:rPr>
          <w:bCs/>
          <w:color w:val="000000" w:themeColor="text1"/>
        </w:rPr>
        <w:t xml:space="preserve">Review </w:t>
      </w:r>
      <w:r w:rsidR="007E6BC7">
        <w:rPr>
          <w:bCs/>
          <w:color w:val="000000" w:themeColor="text1"/>
        </w:rPr>
        <w:t xml:space="preserve">existing </w:t>
      </w:r>
      <w:r w:rsidR="00E35C27">
        <w:rPr>
          <w:bCs/>
          <w:color w:val="000000" w:themeColor="text1"/>
        </w:rPr>
        <w:t>policy GCSA:  Employee Computer and Internet Use</w:t>
      </w:r>
    </w:p>
    <w:p w:rsidR="00E35C27" w:rsidRDefault="00E35C27" w:rsidP="00D055E1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hyperlink r:id="rId9" w:history="1">
        <w:r w:rsidRPr="003D0946">
          <w:rPr>
            <w:rStyle w:val="Hyperlink"/>
            <w:bCs/>
          </w:rPr>
          <w:t>Attachment 1</w:t>
        </w:r>
      </w:hyperlink>
      <w:r>
        <w:rPr>
          <w:bCs/>
          <w:color w:val="000000" w:themeColor="text1"/>
        </w:rPr>
        <w:t xml:space="preserve"> </w:t>
      </w:r>
    </w:p>
    <w:p w:rsidR="00E35C27" w:rsidRDefault="00E35C27" w:rsidP="00D055E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Revise </w:t>
      </w:r>
      <w:r w:rsidR="007E6BC7">
        <w:rPr>
          <w:bCs/>
          <w:color w:val="000000" w:themeColor="text1"/>
        </w:rPr>
        <w:t xml:space="preserve">existing </w:t>
      </w:r>
      <w:r>
        <w:rPr>
          <w:bCs/>
          <w:color w:val="000000" w:themeColor="text1"/>
        </w:rPr>
        <w:t>policy GCSA-R:  Employee Computer and Internet Use Rules</w:t>
      </w:r>
    </w:p>
    <w:p w:rsidR="00E35C27" w:rsidRPr="009E6D20" w:rsidRDefault="00E35C27" w:rsidP="00D055E1">
      <w:pPr>
        <w:rPr>
          <w:rStyle w:val="Hyperlink"/>
          <w:bCs/>
          <w:color w:val="auto"/>
          <w:u w:val="none"/>
        </w:rPr>
      </w:pPr>
      <w:r>
        <w:rPr>
          <w:bCs/>
          <w:color w:val="000000" w:themeColor="text1"/>
        </w:rPr>
        <w:tab/>
      </w:r>
      <w:hyperlink r:id="rId10" w:history="1">
        <w:r w:rsidRPr="003D0946">
          <w:rPr>
            <w:rStyle w:val="Hyperlink"/>
            <w:bCs/>
          </w:rPr>
          <w:t>Attachment 2</w:t>
        </w:r>
      </w:hyperlink>
      <w:r>
        <w:rPr>
          <w:bCs/>
          <w:color w:val="000000" w:themeColor="text1"/>
        </w:rPr>
        <w:t xml:space="preserve"> </w:t>
      </w:r>
    </w:p>
    <w:p w:rsidR="00713E85" w:rsidRDefault="00713E85" w:rsidP="00851F5A">
      <w:pPr>
        <w:rPr>
          <w:rStyle w:val="Hyperlink"/>
          <w:bCs/>
          <w:color w:val="auto"/>
          <w:u w:val="none"/>
        </w:rPr>
      </w:pPr>
    </w:p>
    <w:p w:rsidR="00926E85" w:rsidRPr="00DC3537" w:rsidRDefault="00926E85" w:rsidP="00926E85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>Motion by Laura Hamilton, second by Nicole Desjardins to send to the Board for a 1</w:t>
      </w:r>
      <w:r w:rsidRPr="00DC3537">
        <w:rPr>
          <w:rStyle w:val="Hyperlink"/>
          <w:b/>
          <w:bCs/>
          <w:i/>
          <w:color w:val="auto"/>
          <w:u w:val="none"/>
          <w:vertAlign w:val="superscript"/>
        </w:rPr>
        <w:t>st</w:t>
      </w:r>
      <w:r w:rsidRPr="00DC3537">
        <w:rPr>
          <w:rStyle w:val="Hyperlink"/>
          <w:b/>
          <w:bCs/>
          <w:i/>
          <w:color w:val="auto"/>
          <w:u w:val="none"/>
        </w:rPr>
        <w:t xml:space="preserve"> read with edits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  <w:r w:rsidRPr="00DC3537">
        <w:rPr>
          <w:rStyle w:val="Hyperlink"/>
          <w:b/>
          <w:bCs/>
          <w:i/>
          <w:color w:val="auto"/>
          <w:u w:val="none"/>
        </w:rPr>
        <w:t xml:space="preserve"> </w:t>
      </w:r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5D1557" w:rsidRDefault="008E5B32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2.  </w:t>
      </w:r>
      <w:r w:rsidR="005D1557">
        <w:rPr>
          <w:rStyle w:val="Hyperlink"/>
          <w:bCs/>
          <w:color w:val="auto"/>
          <w:u w:val="none"/>
        </w:rPr>
        <w:t xml:space="preserve">New Policy JLCD:  Administration of </w:t>
      </w:r>
      <w:r w:rsidR="008C741D">
        <w:rPr>
          <w:rStyle w:val="Hyperlink"/>
          <w:bCs/>
          <w:color w:val="auto"/>
          <w:u w:val="none"/>
        </w:rPr>
        <w:t xml:space="preserve">Medication </w:t>
      </w:r>
      <w:r w:rsidR="005D1557">
        <w:rPr>
          <w:rStyle w:val="Hyperlink"/>
          <w:bCs/>
          <w:color w:val="auto"/>
          <w:u w:val="none"/>
        </w:rPr>
        <w:t>to Students</w:t>
      </w:r>
    </w:p>
    <w:p w:rsidR="005D1557" w:rsidRDefault="005D1557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11" w:history="1">
        <w:r w:rsidRPr="0025152A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3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926E85" w:rsidRDefault="00926E85" w:rsidP="00926E85">
      <w:pPr>
        <w:rPr>
          <w:rStyle w:val="Hyperlink"/>
          <w:bCs/>
          <w:i/>
          <w:color w:val="auto"/>
          <w:u w:val="none"/>
        </w:rPr>
      </w:pPr>
    </w:p>
    <w:p w:rsidR="00926E85" w:rsidRPr="00DC3537" w:rsidRDefault="00926E85" w:rsidP="00926E85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  <w:r w:rsidR="00843CF9">
        <w:rPr>
          <w:rStyle w:val="Hyperlink"/>
          <w:b/>
          <w:bCs/>
          <w:i/>
          <w:color w:val="auto"/>
          <w:u w:val="none"/>
        </w:rPr>
        <w:t xml:space="preserve"> </w:t>
      </w:r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F96929" w:rsidRDefault="00F96929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 New Policy JLCD-E:  Medication Administration on School Field Trips</w:t>
      </w:r>
    </w:p>
    <w:p w:rsidR="00F96929" w:rsidRDefault="00F96929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12" w:history="1">
        <w:r w:rsidRPr="0025152A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4</w:t>
        </w:r>
      </w:hyperlink>
      <w:r w:rsidR="009678D3">
        <w:rPr>
          <w:rStyle w:val="Hyperlink"/>
          <w:bCs/>
          <w:color w:val="auto"/>
          <w:u w:val="none"/>
        </w:rPr>
        <w:t xml:space="preserve"> </w:t>
      </w:r>
    </w:p>
    <w:p w:rsidR="005D1557" w:rsidRDefault="005D1557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</w:p>
    <w:p w:rsidR="00926E85" w:rsidRPr="00DC3537" w:rsidRDefault="00926E85" w:rsidP="00851F5A">
      <w:pPr>
        <w:rPr>
          <w:rStyle w:val="Hyperlink"/>
          <w:b/>
          <w:bCs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  <w:r w:rsidRPr="00DC3537">
        <w:rPr>
          <w:rStyle w:val="Hyperlink"/>
          <w:b/>
          <w:bCs/>
          <w:i/>
          <w:color w:val="auto"/>
          <w:u w:val="none"/>
        </w:rPr>
        <w:t xml:space="preserve">  </w:t>
      </w:r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815B5C" w:rsidRDefault="00815B5C" w:rsidP="00815B5C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 w:rsidRPr="00815B5C">
        <w:rPr>
          <w:rStyle w:val="Hyperlink"/>
          <w:bCs/>
          <w:color w:val="auto"/>
          <w:u w:val="none"/>
        </w:rPr>
        <w:t>Existing Policy JHCD:  Augusta School Department Medication Policy</w:t>
      </w:r>
    </w:p>
    <w:p w:rsidR="00815B5C" w:rsidRDefault="00815B5C" w:rsidP="00815B5C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13" w:history="1">
        <w:r w:rsidRPr="009F0EC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5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815B5C" w:rsidRDefault="00815B5C" w:rsidP="00815B5C">
      <w:pPr>
        <w:rPr>
          <w:rStyle w:val="Hyperlink"/>
          <w:bCs/>
          <w:color w:val="auto"/>
          <w:u w:val="none"/>
        </w:rPr>
      </w:pPr>
    </w:p>
    <w:p w:rsidR="00815B5C" w:rsidRDefault="00815B5C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/>
          <w:bCs/>
          <w:i/>
          <w:color w:val="auto"/>
          <w:u w:val="none"/>
        </w:rPr>
        <w:t>Existing Policy JHCD will be brought to the board for deletion once Policies JLCD and JLCD-E are approved for adoption.</w:t>
      </w:r>
    </w:p>
    <w:p w:rsidR="00815B5C" w:rsidRDefault="00815B5C" w:rsidP="00851F5A">
      <w:pPr>
        <w:rPr>
          <w:rStyle w:val="Hyperlink"/>
          <w:bCs/>
          <w:color w:val="auto"/>
          <w:u w:val="none"/>
        </w:rPr>
      </w:pPr>
    </w:p>
    <w:p w:rsidR="00F96929" w:rsidRDefault="009678D3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3.  New Policy ILD:  Educational Research: Student Surveys, Analyses, and Evaluations</w:t>
      </w:r>
    </w:p>
    <w:p w:rsidR="00C2141C" w:rsidRDefault="009678D3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>
        <w:rPr>
          <w:rStyle w:val="Hyperlink"/>
          <w:bCs/>
          <w:color w:val="auto"/>
          <w:u w:val="none"/>
        </w:rPr>
        <w:tab/>
      </w:r>
      <w:hyperlink r:id="rId14" w:history="1">
        <w:r w:rsidR="00C2141C" w:rsidRPr="009F0EC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6</w:t>
        </w:r>
      </w:hyperlink>
      <w:r w:rsidR="00C2141C">
        <w:rPr>
          <w:rStyle w:val="Hyperlink"/>
          <w:bCs/>
          <w:color w:val="auto"/>
          <w:u w:val="none"/>
        </w:rPr>
        <w:t xml:space="preserve"> </w:t>
      </w:r>
    </w:p>
    <w:p w:rsidR="00C2141C" w:rsidRDefault="00C2141C" w:rsidP="00851F5A">
      <w:pPr>
        <w:rPr>
          <w:rStyle w:val="Hyperlink"/>
          <w:bCs/>
          <w:color w:val="auto"/>
          <w:u w:val="none"/>
        </w:rPr>
      </w:pPr>
    </w:p>
    <w:p w:rsidR="00926E85" w:rsidRPr="00DC3537" w:rsidRDefault="00926E85" w:rsidP="00926E85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C2141C" w:rsidRDefault="00C2141C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4.  New Policy IMB:  Teaching About Controversial/Sensitive Issues</w:t>
      </w:r>
    </w:p>
    <w:p w:rsidR="00A737FC" w:rsidRDefault="00C2141C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lastRenderedPageBreak/>
        <w:t xml:space="preserve">     </w:t>
      </w:r>
      <w:r w:rsidR="00A737FC">
        <w:rPr>
          <w:rStyle w:val="Hyperlink"/>
          <w:bCs/>
          <w:color w:val="auto"/>
          <w:u w:val="none"/>
        </w:rPr>
        <w:tab/>
      </w:r>
      <w:hyperlink r:id="rId15" w:history="1">
        <w:r w:rsidR="00A737FC" w:rsidRPr="009F0EC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7</w:t>
        </w:r>
      </w:hyperlink>
      <w:r w:rsidR="0061273C">
        <w:rPr>
          <w:rStyle w:val="Hyperlink"/>
          <w:bCs/>
          <w:color w:val="auto"/>
          <w:u w:val="none"/>
        </w:rPr>
        <w:t xml:space="preserve"> </w:t>
      </w:r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926E85" w:rsidRPr="00DC3537" w:rsidRDefault="00926E85" w:rsidP="00851F5A">
      <w:pPr>
        <w:rPr>
          <w:rStyle w:val="Hyperlink"/>
          <w:b/>
          <w:bCs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61273C" w:rsidRDefault="0061273C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New Policy IMB-R:  Teaching About Controversial Issues – Guidelines</w:t>
      </w:r>
    </w:p>
    <w:p w:rsidR="0061273C" w:rsidRDefault="007D4F39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16" w:history="1">
        <w:r w:rsidRPr="009F0EC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8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926E85" w:rsidRPr="00DC3537" w:rsidRDefault="00926E85" w:rsidP="00926E85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7D4F39" w:rsidRDefault="007D4F39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 w:rsidR="007E6BC7" w:rsidRPr="003C369B">
        <w:rPr>
          <w:rStyle w:val="Hyperlink"/>
          <w:bCs/>
          <w:color w:val="auto"/>
          <w:u w:val="none"/>
        </w:rPr>
        <w:t>Existing</w:t>
      </w:r>
      <w:r w:rsidRPr="003C369B">
        <w:rPr>
          <w:rStyle w:val="Hyperlink"/>
          <w:bCs/>
          <w:color w:val="auto"/>
          <w:u w:val="none"/>
        </w:rPr>
        <w:t xml:space="preserve"> Policy JHCE:  Teaching About Controversial Issues</w:t>
      </w:r>
    </w:p>
    <w:p w:rsidR="007D4F39" w:rsidRDefault="007D4F39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17" w:history="1">
        <w:r w:rsidRPr="007D4F39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9</w:t>
        </w:r>
      </w:hyperlink>
      <w:r w:rsidR="00A91CA0">
        <w:rPr>
          <w:rStyle w:val="Hyperlink"/>
          <w:bCs/>
          <w:color w:val="auto"/>
          <w:u w:val="none"/>
        </w:rPr>
        <w:t xml:space="preserve"> </w:t>
      </w:r>
    </w:p>
    <w:p w:rsidR="00A91CA0" w:rsidRDefault="00A91CA0" w:rsidP="00851F5A">
      <w:pPr>
        <w:rPr>
          <w:rStyle w:val="Hyperlink"/>
          <w:bCs/>
          <w:color w:val="auto"/>
          <w:u w:val="none"/>
        </w:rPr>
      </w:pPr>
    </w:p>
    <w:p w:rsidR="003C369B" w:rsidRDefault="003C369B" w:rsidP="003C369B">
      <w:pPr>
        <w:rPr>
          <w:rStyle w:val="Hyperlink"/>
          <w:bCs/>
          <w:color w:val="auto"/>
          <w:u w:val="none"/>
        </w:rPr>
      </w:pPr>
      <w:r>
        <w:rPr>
          <w:rStyle w:val="Hyperlink"/>
          <w:b/>
          <w:bCs/>
          <w:i/>
          <w:color w:val="auto"/>
          <w:u w:val="none"/>
        </w:rPr>
        <w:t>Existing Policy JHCE will be brought to the board for deletion once Policies IMB and IMB-R are approved for adoption.</w:t>
      </w:r>
    </w:p>
    <w:p w:rsidR="003C369B" w:rsidRDefault="003C369B" w:rsidP="00851F5A">
      <w:pPr>
        <w:rPr>
          <w:rStyle w:val="Hyperlink"/>
          <w:bCs/>
          <w:color w:val="auto"/>
          <w:u w:val="none"/>
        </w:rPr>
      </w:pPr>
    </w:p>
    <w:p w:rsidR="00A91CA0" w:rsidRDefault="00A91CA0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5.  New Policy IMBB:  Exemptions from Required Instruction</w:t>
      </w:r>
    </w:p>
    <w:p w:rsidR="00A94C92" w:rsidRDefault="00A91CA0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 w:rsidR="00A94C92">
        <w:rPr>
          <w:rStyle w:val="Hyperlink"/>
          <w:bCs/>
          <w:color w:val="auto"/>
          <w:u w:val="none"/>
        </w:rPr>
        <w:tab/>
      </w:r>
      <w:hyperlink r:id="rId18" w:history="1">
        <w:r w:rsidR="00A94C92" w:rsidRPr="003C369B">
          <w:rPr>
            <w:rStyle w:val="Hyperlink"/>
            <w:bCs/>
          </w:rPr>
          <w:t>Attachment 1</w:t>
        </w:r>
        <w:r w:rsidR="00194061">
          <w:rPr>
            <w:rStyle w:val="Hyperlink"/>
            <w:bCs/>
          </w:rPr>
          <w:t>0</w:t>
        </w:r>
      </w:hyperlink>
      <w:r w:rsidR="00A94C92">
        <w:rPr>
          <w:rStyle w:val="Hyperlink"/>
          <w:bCs/>
          <w:color w:val="auto"/>
          <w:u w:val="none"/>
        </w:rPr>
        <w:t xml:space="preserve"> </w:t>
      </w:r>
    </w:p>
    <w:p w:rsidR="00A94C92" w:rsidRDefault="00A94C92" w:rsidP="00851F5A">
      <w:pPr>
        <w:rPr>
          <w:rStyle w:val="Hyperlink"/>
          <w:bCs/>
          <w:color w:val="auto"/>
          <w:u w:val="none"/>
        </w:rPr>
      </w:pPr>
    </w:p>
    <w:p w:rsidR="00926E85" w:rsidRPr="00DC3537" w:rsidRDefault="00926E85" w:rsidP="00926E85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926E85" w:rsidRDefault="00926E85" w:rsidP="00851F5A">
      <w:pPr>
        <w:rPr>
          <w:rStyle w:val="Hyperlink"/>
          <w:bCs/>
          <w:color w:val="auto"/>
          <w:u w:val="none"/>
        </w:rPr>
      </w:pPr>
    </w:p>
    <w:p w:rsidR="00A94C92" w:rsidRDefault="008E54D0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6.  New Policy JEA:  Compulsory Attendance</w:t>
      </w:r>
    </w:p>
    <w:p w:rsidR="0028687B" w:rsidRDefault="008E54D0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 w:rsidR="0028687B">
        <w:rPr>
          <w:rStyle w:val="Hyperlink"/>
          <w:bCs/>
          <w:color w:val="auto"/>
          <w:u w:val="none"/>
        </w:rPr>
        <w:tab/>
      </w:r>
      <w:hyperlink r:id="rId19" w:history="1">
        <w:r w:rsidR="0028687B" w:rsidRPr="005D432D">
          <w:rPr>
            <w:rStyle w:val="Hyperlink"/>
            <w:bCs/>
          </w:rPr>
          <w:t>Attachment 1</w:t>
        </w:r>
        <w:r w:rsidR="00194061">
          <w:rPr>
            <w:rStyle w:val="Hyperlink"/>
            <w:bCs/>
          </w:rPr>
          <w:t>1</w:t>
        </w:r>
      </w:hyperlink>
      <w:r w:rsidR="00407182">
        <w:rPr>
          <w:rStyle w:val="Hyperlink"/>
          <w:bCs/>
          <w:color w:val="auto"/>
          <w:u w:val="none"/>
        </w:rPr>
        <w:t xml:space="preserve"> </w:t>
      </w:r>
    </w:p>
    <w:p w:rsidR="00DA3B9F" w:rsidRDefault="00DA3B9F" w:rsidP="00851F5A">
      <w:pPr>
        <w:rPr>
          <w:rStyle w:val="Hyperlink"/>
          <w:bCs/>
          <w:color w:val="auto"/>
          <w:u w:val="none"/>
        </w:rPr>
      </w:pPr>
    </w:p>
    <w:p w:rsidR="00DC3537" w:rsidRPr="00DC3537" w:rsidRDefault="00DC3537" w:rsidP="00DC3537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 with edits. 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407182" w:rsidRDefault="00407182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 w:rsidR="007E6BC7" w:rsidRPr="005D432D">
        <w:rPr>
          <w:rStyle w:val="Hyperlink"/>
          <w:bCs/>
          <w:color w:val="auto"/>
          <w:u w:val="none"/>
        </w:rPr>
        <w:t>Existing</w:t>
      </w:r>
      <w:r w:rsidRPr="005D432D">
        <w:rPr>
          <w:rStyle w:val="Hyperlink"/>
          <w:bCs/>
          <w:color w:val="auto"/>
          <w:u w:val="none"/>
        </w:rPr>
        <w:t xml:space="preserve"> Policy JED:  Unexcused or Excused Absences of Students</w:t>
      </w:r>
    </w:p>
    <w:p w:rsidR="00407182" w:rsidRDefault="00407182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20" w:history="1">
        <w:r w:rsidRPr="00407182">
          <w:rPr>
            <w:rStyle w:val="Hyperlink"/>
            <w:bCs/>
          </w:rPr>
          <w:t>Attachment 1</w:t>
        </w:r>
        <w:r w:rsidR="00194061">
          <w:rPr>
            <w:rStyle w:val="Hyperlink"/>
            <w:bCs/>
          </w:rPr>
          <w:t>2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407182" w:rsidRDefault="00407182" w:rsidP="00851F5A">
      <w:pPr>
        <w:rPr>
          <w:rStyle w:val="Hyperlink"/>
          <w:bCs/>
          <w:color w:val="auto"/>
          <w:u w:val="none"/>
        </w:rPr>
      </w:pPr>
    </w:p>
    <w:p w:rsidR="005D432D" w:rsidRDefault="005D432D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/>
          <w:bCs/>
          <w:i/>
          <w:color w:val="auto"/>
          <w:u w:val="none"/>
        </w:rPr>
        <w:t>Existing Policy JED will be brought to the board for deletion once Policy JEA is approved for adoption.</w:t>
      </w:r>
    </w:p>
    <w:p w:rsidR="005D432D" w:rsidRDefault="005D432D" w:rsidP="00851F5A">
      <w:pPr>
        <w:rPr>
          <w:rStyle w:val="Hyperlink"/>
          <w:bCs/>
          <w:color w:val="auto"/>
          <w:u w:val="none"/>
        </w:rPr>
      </w:pPr>
    </w:p>
    <w:p w:rsidR="00407182" w:rsidRDefault="00407182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7.  New Policy JEAA:  Student Attendance/Student Absences and Tardiness</w:t>
      </w:r>
    </w:p>
    <w:p w:rsidR="006D4C5F" w:rsidRDefault="006D4C5F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21" w:history="1">
        <w:r w:rsidRPr="005D432D">
          <w:rPr>
            <w:rStyle w:val="Hyperlink"/>
            <w:bCs/>
          </w:rPr>
          <w:t>Attachment 1</w:t>
        </w:r>
        <w:r w:rsidR="00194061">
          <w:rPr>
            <w:rStyle w:val="Hyperlink"/>
            <w:bCs/>
          </w:rPr>
          <w:t>3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DC3537" w:rsidRPr="00DC3537" w:rsidRDefault="00DC3537" w:rsidP="00DC3537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6D4C5F" w:rsidRDefault="006D4C5F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8.  </w:t>
      </w:r>
      <w:r w:rsidR="001478BE">
        <w:rPr>
          <w:rStyle w:val="Hyperlink"/>
          <w:bCs/>
          <w:color w:val="auto"/>
          <w:u w:val="none"/>
        </w:rPr>
        <w:t>New Policy JICH:  Drug and Alcohol Use by Students</w:t>
      </w:r>
    </w:p>
    <w:p w:rsidR="001478BE" w:rsidRDefault="001478BE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</w:t>
      </w:r>
      <w:r>
        <w:rPr>
          <w:rStyle w:val="Hyperlink"/>
          <w:bCs/>
          <w:color w:val="auto"/>
          <w:u w:val="none"/>
        </w:rPr>
        <w:tab/>
      </w:r>
      <w:hyperlink r:id="rId22" w:history="1">
        <w:r w:rsidRPr="006C3765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4</w:t>
        </w:r>
      </w:hyperlink>
      <w:r w:rsidR="00FE0967">
        <w:rPr>
          <w:rStyle w:val="Hyperlink"/>
          <w:bCs/>
          <w:color w:val="auto"/>
          <w:u w:val="none"/>
        </w:rPr>
        <w:t xml:space="preserve"> </w:t>
      </w:r>
    </w:p>
    <w:p w:rsidR="00FE0967" w:rsidRDefault="00FE0967" w:rsidP="00851F5A">
      <w:pPr>
        <w:rPr>
          <w:rStyle w:val="Hyperlink"/>
          <w:bCs/>
          <w:color w:val="auto"/>
          <w:u w:val="none"/>
        </w:rPr>
      </w:pPr>
    </w:p>
    <w:p w:rsidR="00DC3537" w:rsidRPr="00DC3537" w:rsidRDefault="00DC3537" w:rsidP="00DC3537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Motion by Laura Hamilton, second by Nicole Desjardins to send to the Board for a 1st read with edits.  </w:t>
      </w:r>
      <w:proofErr w:type="gramStart"/>
      <w:r w:rsidRPr="00DC3537">
        <w:rPr>
          <w:rStyle w:val="Hyperlink"/>
          <w:b/>
          <w:bCs/>
          <w:i/>
          <w:color w:val="auto"/>
          <w:u w:val="none"/>
        </w:rPr>
        <w:t>So moved, 2-0.</w:t>
      </w:r>
      <w:proofErr w:type="gramEnd"/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CA7B65" w:rsidRDefault="00CA7B65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Existing Policy JFCI:  Student and Staff Alcohol &amp; Chemical Abuse Policy</w:t>
      </w:r>
    </w:p>
    <w:p w:rsidR="00CA7B65" w:rsidRDefault="00CA7B65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lastRenderedPageBreak/>
        <w:tab/>
      </w:r>
      <w:hyperlink r:id="rId23" w:history="1">
        <w:r w:rsidRPr="00CA7B65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5</w:t>
        </w:r>
      </w:hyperlink>
    </w:p>
    <w:p w:rsidR="00CA7B65" w:rsidRDefault="00CA7B65" w:rsidP="00851F5A">
      <w:pPr>
        <w:rPr>
          <w:rStyle w:val="Hyperlink"/>
          <w:bCs/>
          <w:color w:val="auto"/>
          <w:u w:val="none"/>
        </w:rPr>
      </w:pPr>
    </w:p>
    <w:p w:rsidR="00CA7B65" w:rsidRDefault="00CA7B65" w:rsidP="00CA7B65">
      <w:pPr>
        <w:rPr>
          <w:rStyle w:val="Hyperlink"/>
          <w:bCs/>
          <w:color w:val="auto"/>
          <w:u w:val="none"/>
        </w:rPr>
      </w:pPr>
      <w:r>
        <w:rPr>
          <w:rStyle w:val="Hyperlink"/>
          <w:b/>
          <w:bCs/>
          <w:i/>
          <w:color w:val="auto"/>
          <w:u w:val="none"/>
        </w:rPr>
        <w:t>Existing Policy JFCI will be brought to the board for deletion once Policy JICH is approved for adoption.</w:t>
      </w:r>
    </w:p>
    <w:p w:rsidR="00CA7B65" w:rsidRDefault="00CA7B65" w:rsidP="00851F5A">
      <w:pPr>
        <w:rPr>
          <w:rStyle w:val="Hyperlink"/>
          <w:bCs/>
          <w:color w:val="auto"/>
          <w:u w:val="none"/>
        </w:rPr>
      </w:pPr>
    </w:p>
    <w:p w:rsidR="00DC3537" w:rsidRPr="00DC3537" w:rsidRDefault="00DC3537" w:rsidP="00DC3537">
      <w:pPr>
        <w:rPr>
          <w:rStyle w:val="Hyperlink"/>
          <w:b/>
          <w:bCs/>
          <w:i/>
          <w:color w:val="auto"/>
          <w:u w:val="none"/>
        </w:rPr>
      </w:pPr>
      <w:r w:rsidRPr="00DC3537">
        <w:rPr>
          <w:rStyle w:val="Hyperlink"/>
          <w:b/>
          <w:bCs/>
          <w:i/>
          <w:color w:val="auto"/>
          <w:u w:val="none"/>
        </w:rPr>
        <w:t xml:space="preserve">Following items </w:t>
      </w:r>
      <w:r w:rsidR="00150F7F">
        <w:rPr>
          <w:rStyle w:val="Hyperlink"/>
          <w:b/>
          <w:bCs/>
          <w:i/>
          <w:color w:val="auto"/>
          <w:u w:val="none"/>
        </w:rPr>
        <w:t xml:space="preserve">were </w:t>
      </w:r>
      <w:r w:rsidRPr="00DC3537">
        <w:rPr>
          <w:rStyle w:val="Hyperlink"/>
          <w:b/>
          <w:bCs/>
          <w:i/>
          <w:color w:val="auto"/>
          <w:u w:val="none"/>
        </w:rPr>
        <w:t>tabled.</w:t>
      </w:r>
    </w:p>
    <w:p w:rsidR="00DC3537" w:rsidRDefault="00DC3537" w:rsidP="00851F5A">
      <w:pPr>
        <w:rPr>
          <w:rStyle w:val="Hyperlink"/>
          <w:bCs/>
          <w:color w:val="auto"/>
          <w:u w:val="none"/>
        </w:rPr>
      </w:pPr>
    </w:p>
    <w:p w:rsidR="00FE0967" w:rsidRDefault="00FE0967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9.  New Policy JLCB:  Immunization of Students</w:t>
      </w:r>
    </w:p>
    <w:p w:rsidR="00FE0967" w:rsidRDefault="00FE0967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     JLCB Rationale </w:t>
      </w:r>
    </w:p>
    <w:p w:rsidR="00FE0967" w:rsidRDefault="00FE0967" w:rsidP="00851F5A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hyperlink r:id="rId24" w:history="1">
        <w:r w:rsidRPr="00B17E2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6</w:t>
        </w:r>
      </w:hyperlink>
      <w:r w:rsidR="00B17E26">
        <w:rPr>
          <w:rStyle w:val="Hyperlink"/>
          <w:bCs/>
          <w:color w:val="auto"/>
          <w:u w:val="none"/>
        </w:rPr>
        <w:t xml:space="preserve"> </w:t>
      </w:r>
    </w:p>
    <w:p w:rsidR="00B17E26" w:rsidRDefault="00B17E26" w:rsidP="00B17E26">
      <w:pPr>
        <w:ind w:left="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  <w:t xml:space="preserve">     New Policy JLCB:  Immunization of Students </w:t>
      </w:r>
    </w:p>
    <w:p w:rsidR="00B17E26" w:rsidRDefault="00B17E26" w:rsidP="00B17E26">
      <w:pPr>
        <w:ind w:left="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hyperlink r:id="rId25" w:history="1">
        <w:r w:rsidRPr="007E6BC7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7</w:t>
        </w:r>
      </w:hyperlink>
      <w:r w:rsidR="007E6BC7">
        <w:rPr>
          <w:rStyle w:val="Hyperlink"/>
          <w:bCs/>
          <w:color w:val="auto"/>
          <w:u w:val="none"/>
        </w:rPr>
        <w:t xml:space="preserve"> </w:t>
      </w:r>
    </w:p>
    <w:p w:rsidR="00B17E26" w:rsidRDefault="007E6BC7" w:rsidP="00B17E26">
      <w:pPr>
        <w:ind w:left="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  <w:t xml:space="preserve">     Existing Policy JECA:  Admission of Resident Students</w:t>
      </w:r>
    </w:p>
    <w:p w:rsidR="007E6BC7" w:rsidRDefault="007E6BC7" w:rsidP="00B17E26">
      <w:pPr>
        <w:ind w:left="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hyperlink r:id="rId26" w:history="1">
        <w:r w:rsidRPr="007E6BC7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8</w:t>
        </w:r>
      </w:hyperlink>
      <w:r>
        <w:rPr>
          <w:rStyle w:val="Hyperlink"/>
          <w:bCs/>
          <w:color w:val="auto"/>
          <w:u w:val="none"/>
        </w:rPr>
        <w:t xml:space="preserve"> </w:t>
      </w:r>
    </w:p>
    <w:p w:rsidR="007E6BC7" w:rsidRDefault="007E6BC7" w:rsidP="00B17E26">
      <w:pPr>
        <w:ind w:left="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ab/>
        <w:t xml:space="preserve">     Existing Policy JECA-P:  Certification of Immunization – Pre-School</w:t>
      </w:r>
    </w:p>
    <w:p w:rsidR="007E6BC7" w:rsidRDefault="007E6BC7" w:rsidP="00B17E26">
      <w:pPr>
        <w:ind w:left="0"/>
        <w:rPr>
          <w:rStyle w:val="Hyperlink"/>
          <w:bCs/>
        </w:rPr>
      </w:pPr>
      <w:r>
        <w:rPr>
          <w:rStyle w:val="Hyperlink"/>
          <w:bCs/>
          <w:color w:val="auto"/>
          <w:u w:val="none"/>
        </w:rPr>
        <w:tab/>
      </w:r>
      <w:r>
        <w:rPr>
          <w:rStyle w:val="Hyperlink"/>
          <w:bCs/>
          <w:color w:val="auto"/>
          <w:u w:val="none"/>
        </w:rPr>
        <w:tab/>
      </w:r>
      <w:hyperlink r:id="rId27" w:history="1">
        <w:r w:rsidRPr="00E84606">
          <w:rPr>
            <w:rStyle w:val="Hyperlink"/>
            <w:bCs/>
          </w:rPr>
          <w:t xml:space="preserve">Attachment </w:t>
        </w:r>
        <w:r w:rsidR="00194061">
          <w:rPr>
            <w:rStyle w:val="Hyperlink"/>
            <w:bCs/>
          </w:rPr>
          <w:t>19</w:t>
        </w:r>
      </w:hyperlink>
    </w:p>
    <w:p w:rsidR="00DC3537" w:rsidRDefault="00DC3537" w:rsidP="00B17E26">
      <w:pPr>
        <w:ind w:left="0"/>
        <w:rPr>
          <w:rStyle w:val="Hyperlink"/>
          <w:bCs/>
        </w:rPr>
      </w:pPr>
    </w:p>
    <w:p w:rsidR="00DC3537" w:rsidRPr="00DC3537" w:rsidRDefault="00DC3537" w:rsidP="00DC3537">
      <w:pPr>
        <w:ind w:left="0"/>
        <w:rPr>
          <w:rStyle w:val="Hyperlink"/>
          <w:b/>
          <w:bCs/>
          <w:i/>
          <w:color w:val="auto"/>
          <w:u w:val="none"/>
        </w:rPr>
      </w:pPr>
      <w:proofErr w:type="gramStart"/>
      <w:r w:rsidRPr="00DC3537">
        <w:rPr>
          <w:rStyle w:val="Hyperlink"/>
          <w:b/>
          <w:bCs/>
          <w:i/>
          <w:color w:val="auto"/>
          <w:u w:val="none"/>
        </w:rPr>
        <w:t>Motion to adjourn by Laura Hamilton, second by Nicole Desjardins.</w:t>
      </w:r>
      <w:proofErr w:type="gramEnd"/>
      <w:r w:rsidRPr="00DC3537">
        <w:rPr>
          <w:rStyle w:val="Hyperlink"/>
          <w:b/>
          <w:bCs/>
          <w:i/>
          <w:color w:val="auto"/>
          <w:u w:val="none"/>
        </w:rPr>
        <w:t xml:space="preserve">  Meeting adjourned at 7:05 </w:t>
      </w:r>
      <w:r>
        <w:rPr>
          <w:rStyle w:val="Hyperlink"/>
          <w:b/>
          <w:bCs/>
          <w:i/>
          <w:color w:val="auto"/>
          <w:u w:val="none"/>
        </w:rPr>
        <w:t>p.m.</w:t>
      </w:r>
      <w:r w:rsidRPr="00DC3537">
        <w:rPr>
          <w:rStyle w:val="Hyperlink"/>
          <w:b/>
          <w:bCs/>
          <w:i/>
          <w:color w:val="auto"/>
          <w:u w:val="none"/>
        </w:rPr>
        <w:t xml:space="preserve"> </w:t>
      </w:r>
    </w:p>
    <w:p w:rsidR="00DC3537" w:rsidRPr="009E6D20" w:rsidRDefault="00DC3537" w:rsidP="00B17E26">
      <w:pPr>
        <w:ind w:left="0"/>
        <w:rPr>
          <w:rStyle w:val="Hyperlink"/>
          <w:bCs/>
          <w:color w:val="auto"/>
          <w:u w:val="none"/>
        </w:rPr>
      </w:pPr>
      <w:bookmarkStart w:id="0" w:name="_GoBack"/>
      <w:bookmarkEnd w:id="0"/>
    </w:p>
    <w:sectPr w:rsidR="00DC3537" w:rsidRPr="009E6D20" w:rsidSect="001119FB">
      <w:footerReference w:type="default" r:id="rId28"/>
      <w:pgSz w:w="12240" w:h="15840" w:code="1"/>
      <w:pgMar w:top="99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EF" w:rsidRDefault="00635EEF" w:rsidP="008777DB">
      <w:r>
        <w:separator/>
      </w:r>
    </w:p>
  </w:endnote>
  <w:endnote w:type="continuationSeparator" w:id="0">
    <w:p w:rsidR="00635EEF" w:rsidRDefault="00635EEF" w:rsidP="008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F" w:rsidRDefault="0091632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9406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94061">
      <w:rPr>
        <w:b/>
        <w:noProof/>
      </w:rPr>
      <w:t>3</w:t>
    </w:r>
    <w:r>
      <w:rPr>
        <w:b/>
      </w:rPr>
      <w:fldChar w:fldCharType="end"/>
    </w:r>
  </w:p>
  <w:p w:rsidR="0091632F" w:rsidRDefault="0091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EF" w:rsidRDefault="00635EEF" w:rsidP="008777DB">
      <w:r>
        <w:separator/>
      </w:r>
    </w:p>
  </w:footnote>
  <w:footnote w:type="continuationSeparator" w:id="0">
    <w:p w:rsidR="00635EEF" w:rsidRDefault="00635EEF" w:rsidP="0087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DCD"/>
    <w:multiLevelType w:val="hybridMultilevel"/>
    <w:tmpl w:val="C2F26B6A"/>
    <w:lvl w:ilvl="0" w:tplc="8BB4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F1DF4"/>
    <w:multiLevelType w:val="hybridMultilevel"/>
    <w:tmpl w:val="AE7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D7682"/>
    <w:multiLevelType w:val="hybridMultilevel"/>
    <w:tmpl w:val="0828655E"/>
    <w:lvl w:ilvl="0" w:tplc="B54C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1652B"/>
    <w:multiLevelType w:val="hybridMultilevel"/>
    <w:tmpl w:val="6E4A9AEA"/>
    <w:lvl w:ilvl="0" w:tplc="F17A7F1A">
      <w:start w:val="16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2E97452"/>
    <w:multiLevelType w:val="multilevel"/>
    <w:tmpl w:val="0526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265C5"/>
    <w:multiLevelType w:val="hybridMultilevel"/>
    <w:tmpl w:val="D728A0BE"/>
    <w:lvl w:ilvl="0" w:tplc="87AC3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C4D63A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354C0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13E4A"/>
    <w:multiLevelType w:val="hybridMultilevel"/>
    <w:tmpl w:val="BEF6896C"/>
    <w:lvl w:ilvl="0" w:tplc="676064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1143ED"/>
    <w:multiLevelType w:val="hybridMultilevel"/>
    <w:tmpl w:val="B1EA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793E"/>
    <w:multiLevelType w:val="multilevel"/>
    <w:tmpl w:val="B4EEAD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44E13A1"/>
    <w:multiLevelType w:val="hybridMultilevel"/>
    <w:tmpl w:val="767E2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C"/>
    <w:rsid w:val="000015CA"/>
    <w:rsid w:val="000073FC"/>
    <w:rsid w:val="00007FF5"/>
    <w:rsid w:val="00011FE5"/>
    <w:rsid w:val="00012814"/>
    <w:rsid w:val="00015129"/>
    <w:rsid w:val="00015E8E"/>
    <w:rsid w:val="00016671"/>
    <w:rsid w:val="00021BFF"/>
    <w:rsid w:val="0002274D"/>
    <w:rsid w:val="00023586"/>
    <w:rsid w:val="00033B59"/>
    <w:rsid w:val="00043882"/>
    <w:rsid w:val="00044B53"/>
    <w:rsid w:val="0004650E"/>
    <w:rsid w:val="00051DEC"/>
    <w:rsid w:val="00052792"/>
    <w:rsid w:val="00053897"/>
    <w:rsid w:val="00054AD8"/>
    <w:rsid w:val="00055BD3"/>
    <w:rsid w:val="00057A96"/>
    <w:rsid w:val="00063EA8"/>
    <w:rsid w:val="00064D96"/>
    <w:rsid w:val="00071B44"/>
    <w:rsid w:val="00072B1B"/>
    <w:rsid w:val="00072D78"/>
    <w:rsid w:val="00075F53"/>
    <w:rsid w:val="000800D7"/>
    <w:rsid w:val="00083111"/>
    <w:rsid w:val="000833D3"/>
    <w:rsid w:val="00084696"/>
    <w:rsid w:val="0008488F"/>
    <w:rsid w:val="0008553E"/>
    <w:rsid w:val="00087E56"/>
    <w:rsid w:val="0009051A"/>
    <w:rsid w:val="0009162A"/>
    <w:rsid w:val="000918AF"/>
    <w:rsid w:val="00093C4B"/>
    <w:rsid w:val="00096595"/>
    <w:rsid w:val="000A4089"/>
    <w:rsid w:val="000B34B6"/>
    <w:rsid w:val="000B745A"/>
    <w:rsid w:val="000C09EE"/>
    <w:rsid w:val="000C5E0D"/>
    <w:rsid w:val="000C6F94"/>
    <w:rsid w:val="000C7A72"/>
    <w:rsid w:val="000C7CF4"/>
    <w:rsid w:val="000D1460"/>
    <w:rsid w:val="000D1C34"/>
    <w:rsid w:val="000D3558"/>
    <w:rsid w:val="000E2C67"/>
    <w:rsid w:val="000E3978"/>
    <w:rsid w:val="000E43B7"/>
    <w:rsid w:val="000E65E3"/>
    <w:rsid w:val="000E6D7E"/>
    <w:rsid w:val="000F0963"/>
    <w:rsid w:val="000F1AD5"/>
    <w:rsid w:val="00101BC6"/>
    <w:rsid w:val="00110332"/>
    <w:rsid w:val="001119FB"/>
    <w:rsid w:val="00114102"/>
    <w:rsid w:val="00115BB4"/>
    <w:rsid w:val="0011649E"/>
    <w:rsid w:val="00116C0F"/>
    <w:rsid w:val="00117D19"/>
    <w:rsid w:val="00122436"/>
    <w:rsid w:val="00125073"/>
    <w:rsid w:val="00126117"/>
    <w:rsid w:val="00127039"/>
    <w:rsid w:val="00130AB5"/>
    <w:rsid w:val="0013179B"/>
    <w:rsid w:val="00132959"/>
    <w:rsid w:val="00141C3C"/>
    <w:rsid w:val="0014564A"/>
    <w:rsid w:val="0014707B"/>
    <w:rsid w:val="001478BE"/>
    <w:rsid w:val="00150F7F"/>
    <w:rsid w:val="00151688"/>
    <w:rsid w:val="00151919"/>
    <w:rsid w:val="0015442E"/>
    <w:rsid w:val="0015479F"/>
    <w:rsid w:val="00161411"/>
    <w:rsid w:val="00164F40"/>
    <w:rsid w:val="00165C90"/>
    <w:rsid w:val="001662E8"/>
    <w:rsid w:val="00166991"/>
    <w:rsid w:val="0016717E"/>
    <w:rsid w:val="00172365"/>
    <w:rsid w:val="001726BB"/>
    <w:rsid w:val="001753E6"/>
    <w:rsid w:val="00177BFC"/>
    <w:rsid w:val="00182E9D"/>
    <w:rsid w:val="0018371C"/>
    <w:rsid w:val="00184A7A"/>
    <w:rsid w:val="00185640"/>
    <w:rsid w:val="0018722D"/>
    <w:rsid w:val="00192E1A"/>
    <w:rsid w:val="00192F92"/>
    <w:rsid w:val="00194061"/>
    <w:rsid w:val="001B0780"/>
    <w:rsid w:val="001B5428"/>
    <w:rsid w:val="001B59C0"/>
    <w:rsid w:val="001C037C"/>
    <w:rsid w:val="001C2335"/>
    <w:rsid w:val="001C2800"/>
    <w:rsid w:val="001C2E56"/>
    <w:rsid w:val="001C6043"/>
    <w:rsid w:val="001C69E2"/>
    <w:rsid w:val="001C77A0"/>
    <w:rsid w:val="001D06EA"/>
    <w:rsid w:val="001D0DBC"/>
    <w:rsid w:val="001D1BF5"/>
    <w:rsid w:val="001D238A"/>
    <w:rsid w:val="001D40C9"/>
    <w:rsid w:val="001E00EB"/>
    <w:rsid w:val="001E424A"/>
    <w:rsid w:val="001E60B0"/>
    <w:rsid w:val="001E7AC7"/>
    <w:rsid w:val="001F2501"/>
    <w:rsid w:val="001F484B"/>
    <w:rsid w:val="001F5D74"/>
    <w:rsid w:val="001F7B7F"/>
    <w:rsid w:val="002000E3"/>
    <w:rsid w:val="00201979"/>
    <w:rsid w:val="00201A2E"/>
    <w:rsid w:val="002024B8"/>
    <w:rsid w:val="00204249"/>
    <w:rsid w:val="0020463E"/>
    <w:rsid w:val="00204D8E"/>
    <w:rsid w:val="002061C3"/>
    <w:rsid w:val="002105E4"/>
    <w:rsid w:val="002129F0"/>
    <w:rsid w:val="0022382A"/>
    <w:rsid w:val="002252F5"/>
    <w:rsid w:val="002319A7"/>
    <w:rsid w:val="00243508"/>
    <w:rsid w:val="0025152A"/>
    <w:rsid w:val="002559C2"/>
    <w:rsid w:val="0025651E"/>
    <w:rsid w:val="002573FC"/>
    <w:rsid w:val="00257B06"/>
    <w:rsid w:val="002627AE"/>
    <w:rsid w:val="002628E0"/>
    <w:rsid w:val="00262D52"/>
    <w:rsid w:val="002665D0"/>
    <w:rsid w:val="002730DA"/>
    <w:rsid w:val="0027346F"/>
    <w:rsid w:val="00274334"/>
    <w:rsid w:val="00274F71"/>
    <w:rsid w:val="00277B0C"/>
    <w:rsid w:val="002805D1"/>
    <w:rsid w:val="00284248"/>
    <w:rsid w:val="0028687B"/>
    <w:rsid w:val="00293646"/>
    <w:rsid w:val="00295219"/>
    <w:rsid w:val="002974A0"/>
    <w:rsid w:val="002A7C97"/>
    <w:rsid w:val="002B142C"/>
    <w:rsid w:val="002B4616"/>
    <w:rsid w:val="002B4753"/>
    <w:rsid w:val="002C1C3C"/>
    <w:rsid w:val="002C41C5"/>
    <w:rsid w:val="002D0141"/>
    <w:rsid w:val="002D243E"/>
    <w:rsid w:val="002E1C84"/>
    <w:rsid w:val="002E2672"/>
    <w:rsid w:val="002E5030"/>
    <w:rsid w:val="002E7CE5"/>
    <w:rsid w:val="002F0BC7"/>
    <w:rsid w:val="002F1B6F"/>
    <w:rsid w:val="002F3659"/>
    <w:rsid w:val="002F3723"/>
    <w:rsid w:val="003022AC"/>
    <w:rsid w:val="003037E9"/>
    <w:rsid w:val="00305A93"/>
    <w:rsid w:val="00306CE8"/>
    <w:rsid w:val="00307C7C"/>
    <w:rsid w:val="003103B7"/>
    <w:rsid w:val="00310992"/>
    <w:rsid w:val="00310DD9"/>
    <w:rsid w:val="0031413A"/>
    <w:rsid w:val="00314A3F"/>
    <w:rsid w:val="00316604"/>
    <w:rsid w:val="003253BE"/>
    <w:rsid w:val="003265E6"/>
    <w:rsid w:val="003279E7"/>
    <w:rsid w:val="00327DF2"/>
    <w:rsid w:val="003340B4"/>
    <w:rsid w:val="00336BFD"/>
    <w:rsid w:val="00341B06"/>
    <w:rsid w:val="00343875"/>
    <w:rsid w:val="00346184"/>
    <w:rsid w:val="003512DE"/>
    <w:rsid w:val="00352E28"/>
    <w:rsid w:val="00355165"/>
    <w:rsid w:val="003575D5"/>
    <w:rsid w:val="00362E61"/>
    <w:rsid w:val="003761FF"/>
    <w:rsid w:val="00377182"/>
    <w:rsid w:val="0038266D"/>
    <w:rsid w:val="00387E17"/>
    <w:rsid w:val="0039294C"/>
    <w:rsid w:val="003A1E73"/>
    <w:rsid w:val="003A63A1"/>
    <w:rsid w:val="003B0CC5"/>
    <w:rsid w:val="003B71AA"/>
    <w:rsid w:val="003C3047"/>
    <w:rsid w:val="003C369B"/>
    <w:rsid w:val="003C505C"/>
    <w:rsid w:val="003C71CC"/>
    <w:rsid w:val="003D02ED"/>
    <w:rsid w:val="003D0946"/>
    <w:rsid w:val="003D0E00"/>
    <w:rsid w:val="003D26FF"/>
    <w:rsid w:val="003D5411"/>
    <w:rsid w:val="003D5EFF"/>
    <w:rsid w:val="003D7AF6"/>
    <w:rsid w:val="003E2599"/>
    <w:rsid w:val="003E4A52"/>
    <w:rsid w:val="003E70B0"/>
    <w:rsid w:val="003F023F"/>
    <w:rsid w:val="003F0323"/>
    <w:rsid w:val="003F190D"/>
    <w:rsid w:val="003F2DF8"/>
    <w:rsid w:val="003F2E29"/>
    <w:rsid w:val="003F45DC"/>
    <w:rsid w:val="00400A1E"/>
    <w:rsid w:val="00403196"/>
    <w:rsid w:val="00403279"/>
    <w:rsid w:val="00407182"/>
    <w:rsid w:val="0040739F"/>
    <w:rsid w:val="00407791"/>
    <w:rsid w:val="004118A7"/>
    <w:rsid w:val="004122EA"/>
    <w:rsid w:val="00420C68"/>
    <w:rsid w:val="00422910"/>
    <w:rsid w:val="004254A0"/>
    <w:rsid w:val="00427B10"/>
    <w:rsid w:val="0044349E"/>
    <w:rsid w:val="004463B5"/>
    <w:rsid w:val="00450407"/>
    <w:rsid w:val="0045087B"/>
    <w:rsid w:val="00450D91"/>
    <w:rsid w:val="004546AB"/>
    <w:rsid w:val="00460D05"/>
    <w:rsid w:val="00464AA0"/>
    <w:rsid w:val="00464FE0"/>
    <w:rsid w:val="0046729F"/>
    <w:rsid w:val="00470AD7"/>
    <w:rsid w:val="004738B8"/>
    <w:rsid w:val="00475FED"/>
    <w:rsid w:val="0047655C"/>
    <w:rsid w:val="0048235A"/>
    <w:rsid w:val="00484281"/>
    <w:rsid w:val="00485641"/>
    <w:rsid w:val="00490F9B"/>
    <w:rsid w:val="00492AE3"/>
    <w:rsid w:val="00495944"/>
    <w:rsid w:val="00495BE9"/>
    <w:rsid w:val="0049713F"/>
    <w:rsid w:val="00497AC9"/>
    <w:rsid w:val="004A2809"/>
    <w:rsid w:val="004A3053"/>
    <w:rsid w:val="004A371B"/>
    <w:rsid w:val="004B056F"/>
    <w:rsid w:val="004B1D75"/>
    <w:rsid w:val="004B6E7F"/>
    <w:rsid w:val="004C2EE6"/>
    <w:rsid w:val="004C317A"/>
    <w:rsid w:val="004D0371"/>
    <w:rsid w:val="004D1350"/>
    <w:rsid w:val="004D4798"/>
    <w:rsid w:val="004D5BD4"/>
    <w:rsid w:val="004D61DD"/>
    <w:rsid w:val="004D7104"/>
    <w:rsid w:val="004D736C"/>
    <w:rsid w:val="004E5147"/>
    <w:rsid w:val="004E66ED"/>
    <w:rsid w:val="004E6ACA"/>
    <w:rsid w:val="004E7DF4"/>
    <w:rsid w:val="004F0C71"/>
    <w:rsid w:val="004F4AA7"/>
    <w:rsid w:val="004F566F"/>
    <w:rsid w:val="0050086B"/>
    <w:rsid w:val="00501EC6"/>
    <w:rsid w:val="00502E2E"/>
    <w:rsid w:val="00504440"/>
    <w:rsid w:val="00506775"/>
    <w:rsid w:val="0051166E"/>
    <w:rsid w:val="00521CFF"/>
    <w:rsid w:val="00524DA4"/>
    <w:rsid w:val="00531B0A"/>
    <w:rsid w:val="00534F68"/>
    <w:rsid w:val="00535BCA"/>
    <w:rsid w:val="0054383D"/>
    <w:rsid w:val="0054425E"/>
    <w:rsid w:val="00546BC4"/>
    <w:rsid w:val="00550FFF"/>
    <w:rsid w:val="00551C52"/>
    <w:rsid w:val="00553DA0"/>
    <w:rsid w:val="00554C77"/>
    <w:rsid w:val="00557503"/>
    <w:rsid w:val="00562FB5"/>
    <w:rsid w:val="00570C44"/>
    <w:rsid w:val="00573142"/>
    <w:rsid w:val="00584630"/>
    <w:rsid w:val="00592563"/>
    <w:rsid w:val="00596741"/>
    <w:rsid w:val="005A0A00"/>
    <w:rsid w:val="005A105E"/>
    <w:rsid w:val="005A1D36"/>
    <w:rsid w:val="005A58D3"/>
    <w:rsid w:val="005A7162"/>
    <w:rsid w:val="005A7D45"/>
    <w:rsid w:val="005B1756"/>
    <w:rsid w:val="005B5284"/>
    <w:rsid w:val="005B6271"/>
    <w:rsid w:val="005B64FF"/>
    <w:rsid w:val="005B73FB"/>
    <w:rsid w:val="005C230C"/>
    <w:rsid w:val="005C478F"/>
    <w:rsid w:val="005C568B"/>
    <w:rsid w:val="005C7A2B"/>
    <w:rsid w:val="005D1557"/>
    <w:rsid w:val="005D42D1"/>
    <w:rsid w:val="005D432D"/>
    <w:rsid w:val="005E456A"/>
    <w:rsid w:val="005E54F3"/>
    <w:rsid w:val="005E5D86"/>
    <w:rsid w:val="005F4BDA"/>
    <w:rsid w:val="005F7D15"/>
    <w:rsid w:val="0060311C"/>
    <w:rsid w:val="0060634A"/>
    <w:rsid w:val="0061273C"/>
    <w:rsid w:val="00612B86"/>
    <w:rsid w:val="006216B8"/>
    <w:rsid w:val="00632D4E"/>
    <w:rsid w:val="00635EEF"/>
    <w:rsid w:val="006407C6"/>
    <w:rsid w:val="006413ED"/>
    <w:rsid w:val="0064272B"/>
    <w:rsid w:val="006429BC"/>
    <w:rsid w:val="00646ADC"/>
    <w:rsid w:val="006501B5"/>
    <w:rsid w:val="00650FAB"/>
    <w:rsid w:val="006544DA"/>
    <w:rsid w:val="0065751D"/>
    <w:rsid w:val="00661553"/>
    <w:rsid w:val="0066195F"/>
    <w:rsid w:val="00670EF6"/>
    <w:rsid w:val="00670FC8"/>
    <w:rsid w:val="00673148"/>
    <w:rsid w:val="0067362C"/>
    <w:rsid w:val="006751E5"/>
    <w:rsid w:val="006757E3"/>
    <w:rsid w:val="0068478B"/>
    <w:rsid w:val="00686E93"/>
    <w:rsid w:val="00695970"/>
    <w:rsid w:val="00697AF2"/>
    <w:rsid w:val="006A2CFB"/>
    <w:rsid w:val="006B045A"/>
    <w:rsid w:val="006B0A96"/>
    <w:rsid w:val="006B1B60"/>
    <w:rsid w:val="006B4BE1"/>
    <w:rsid w:val="006B6567"/>
    <w:rsid w:val="006C1FE5"/>
    <w:rsid w:val="006C2D30"/>
    <w:rsid w:val="006C3765"/>
    <w:rsid w:val="006C5096"/>
    <w:rsid w:val="006C5F7D"/>
    <w:rsid w:val="006D2309"/>
    <w:rsid w:val="006D4C5F"/>
    <w:rsid w:val="006D53CD"/>
    <w:rsid w:val="006D61F2"/>
    <w:rsid w:val="006D636D"/>
    <w:rsid w:val="006F05A4"/>
    <w:rsid w:val="006F24D2"/>
    <w:rsid w:val="006F4444"/>
    <w:rsid w:val="006F6364"/>
    <w:rsid w:val="006F6751"/>
    <w:rsid w:val="006F78D6"/>
    <w:rsid w:val="007034E8"/>
    <w:rsid w:val="00705750"/>
    <w:rsid w:val="007077EC"/>
    <w:rsid w:val="00711C4E"/>
    <w:rsid w:val="00712CA7"/>
    <w:rsid w:val="00713E85"/>
    <w:rsid w:val="00714319"/>
    <w:rsid w:val="00714747"/>
    <w:rsid w:val="007200B2"/>
    <w:rsid w:val="00720392"/>
    <w:rsid w:val="00733322"/>
    <w:rsid w:val="00735AE2"/>
    <w:rsid w:val="007367F3"/>
    <w:rsid w:val="00737356"/>
    <w:rsid w:val="00741F89"/>
    <w:rsid w:val="00744BA7"/>
    <w:rsid w:val="007509A0"/>
    <w:rsid w:val="007548F5"/>
    <w:rsid w:val="00757037"/>
    <w:rsid w:val="00761C21"/>
    <w:rsid w:val="00762F3C"/>
    <w:rsid w:val="00764C23"/>
    <w:rsid w:val="00766F16"/>
    <w:rsid w:val="0076705F"/>
    <w:rsid w:val="0076720F"/>
    <w:rsid w:val="0077170D"/>
    <w:rsid w:val="00774C8C"/>
    <w:rsid w:val="00774CF4"/>
    <w:rsid w:val="00776ABB"/>
    <w:rsid w:val="007777A1"/>
    <w:rsid w:val="00780275"/>
    <w:rsid w:val="00782D35"/>
    <w:rsid w:val="00786794"/>
    <w:rsid w:val="0078703C"/>
    <w:rsid w:val="00792FDF"/>
    <w:rsid w:val="00793035"/>
    <w:rsid w:val="007950EF"/>
    <w:rsid w:val="007959B9"/>
    <w:rsid w:val="0079689B"/>
    <w:rsid w:val="007A351C"/>
    <w:rsid w:val="007A42F3"/>
    <w:rsid w:val="007A51C9"/>
    <w:rsid w:val="007A6110"/>
    <w:rsid w:val="007A7AC6"/>
    <w:rsid w:val="007B0074"/>
    <w:rsid w:val="007B2D9A"/>
    <w:rsid w:val="007B2E14"/>
    <w:rsid w:val="007B413F"/>
    <w:rsid w:val="007B7BFD"/>
    <w:rsid w:val="007C178C"/>
    <w:rsid w:val="007C3CAB"/>
    <w:rsid w:val="007C4BE8"/>
    <w:rsid w:val="007C5F5C"/>
    <w:rsid w:val="007D37AD"/>
    <w:rsid w:val="007D4F39"/>
    <w:rsid w:val="007D67C0"/>
    <w:rsid w:val="007E0835"/>
    <w:rsid w:val="007E3504"/>
    <w:rsid w:val="007E5BF8"/>
    <w:rsid w:val="007E637B"/>
    <w:rsid w:val="007E6BC7"/>
    <w:rsid w:val="007F02C8"/>
    <w:rsid w:val="007F0FB8"/>
    <w:rsid w:val="007F1292"/>
    <w:rsid w:val="00802C04"/>
    <w:rsid w:val="008035AD"/>
    <w:rsid w:val="00805401"/>
    <w:rsid w:val="00807737"/>
    <w:rsid w:val="00810ED6"/>
    <w:rsid w:val="00811FDF"/>
    <w:rsid w:val="00814181"/>
    <w:rsid w:val="00815B5C"/>
    <w:rsid w:val="0081656D"/>
    <w:rsid w:val="0082295A"/>
    <w:rsid w:val="008229D7"/>
    <w:rsid w:val="008253E9"/>
    <w:rsid w:val="00827D29"/>
    <w:rsid w:val="00830E38"/>
    <w:rsid w:val="00832646"/>
    <w:rsid w:val="008332EA"/>
    <w:rsid w:val="008346AC"/>
    <w:rsid w:val="0084163E"/>
    <w:rsid w:val="00843CF9"/>
    <w:rsid w:val="00844C79"/>
    <w:rsid w:val="0084759B"/>
    <w:rsid w:val="00847F3C"/>
    <w:rsid w:val="00851F5A"/>
    <w:rsid w:val="00854D6B"/>
    <w:rsid w:val="00857F72"/>
    <w:rsid w:val="00861934"/>
    <w:rsid w:val="00862B87"/>
    <w:rsid w:val="00863F47"/>
    <w:rsid w:val="008655D1"/>
    <w:rsid w:val="00867BFA"/>
    <w:rsid w:val="008709F9"/>
    <w:rsid w:val="00872F10"/>
    <w:rsid w:val="008731E5"/>
    <w:rsid w:val="00873AB0"/>
    <w:rsid w:val="00876ACC"/>
    <w:rsid w:val="008777DB"/>
    <w:rsid w:val="00880760"/>
    <w:rsid w:val="0088352F"/>
    <w:rsid w:val="00885818"/>
    <w:rsid w:val="0088668F"/>
    <w:rsid w:val="00890167"/>
    <w:rsid w:val="00893E97"/>
    <w:rsid w:val="0089523C"/>
    <w:rsid w:val="0089530F"/>
    <w:rsid w:val="008A0DBB"/>
    <w:rsid w:val="008A57CD"/>
    <w:rsid w:val="008B069D"/>
    <w:rsid w:val="008B1B9F"/>
    <w:rsid w:val="008B3EF1"/>
    <w:rsid w:val="008B68BE"/>
    <w:rsid w:val="008C3DDB"/>
    <w:rsid w:val="008C741D"/>
    <w:rsid w:val="008D7FDE"/>
    <w:rsid w:val="008E2C85"/>
    <w:rsid w:val="008E54D0"/>
    <w:rsid w:val="008E5B32"/>
    <w:rsid w:val="008F05C3"/>
    <w:rsid w:val="008F112C"/>
    <w:rsid w:val="008F3EBE"/>
    <w:rsid w:val="008F42CB"/>
    <w:rsid w:val="008F5B44"/>
    <w:rsid w:val="008F6FDC"/>
    <w:rsid w:val="008F7D7C"/>
    <w:rsid w:val="0090790D"/>
    <w:rsid w:val="0091334B"/>
    <w:rsid w:val="0091568E"/>
    <w:rsid w:val="0091632F"/>
    <w:rsid w:val="009202BA"/>
    <w:rsid w:val="00926E85"/>
    <w:rsid w:val="0093080D"/>
    <w:rsid w:val="0093386D"/>
    <w:rsid w:val="00933F2F"/>
    <w:rsid w:val="00937A9C"/>
    <w:rsid w:val="00942422"/>
    <w:rsid w:val="0094321E"/>
    <w:rsid w:val="0094355A"/>
    <w:rsid w:val="00943A7B"/>
    <w:rsid w:val="0094496E"/>
    <w:rsid w:val="009455D9"/>
    <w:rsid w:val="00947FEC"/>
    <w:rsid w:val="00957BAA"/>
    <w:rsid w:val="0096077B"/>
    <w:rsid w:val="00961C53"/>
    <w:rsid w:val="009632FC"/>
    <w:rsid w:val="00963F1A"/>
    <w:rsid w:val="009649B1"/>
    <w:rsid w:val="00966A15"/>
    <w:rsid w:val="0096748B"/>
    <w:rsid w:val="009678D3"/>
    <w:rsid w:val="00971100"/>
    <w:rsid w:val="00971515"/>
    <w:rsid w:val="00974DD1"/>
    <w:rsid w:val="0098067B"/>
    <w:rsid w:val="00981AF4"/>
    <w:rsid w:val="00990DA6"/>
    <w:rsid w:val="00997863"/>
    <w:rsid w:val="00997CAE"/>
    <w:rsid w:val="009A2DCB"/>
    <w:rsid w:val="009A3709"/>
    <w:rsid w:val="009A7E87"/>
    <w:rsid w:val="009B01C4"/>
    <w:rsid w:val="009B12DC"/>
    <w:rsid w:val="009B1C94"/>
    <w:rsid w:val="009B3CB8"/>
    <w:rsid w:val="009B4A16"/>
    <w:rsid w:val="009C5890"/>
    <w:rsid w:val="009D09EC"/>
    <w:rsid w:val="009D0EE0"/>
    <w:rsid w:val="009D1BF2"/>
    <w:rsid w:val="009D3A24"/>
    <w:rsid w:val="009D737F"/>
    <w:rsid w:val="009E0F1D"/>
    <w:rsid w:val="009E51A9"/>
    <w:rsid w:val="009E561D"/>
    <w:rsid w:val="009E6D20"/>
    <w:rsid w:val="009F069D"/>
    <w:rsid w:val="009F0EC6"/>
    <w:rsid w:val="009F1B2A"/>
    <w:rsid w:val="009F1F97"/>
    <w:rsid w:val="009F4D95"/>
    <w:rsid w:val="00A00617"/>
    <w:rsid w:val="00A02547"/>
    <w:rsid w:val="00A06D75"/>
    <w:rsid w:val="00A07B04"/>
    <w:rsid w:val="00A10065"/>
    <w:rsid w:val="00A1085B"/>
    <w:rsid w:val="00A10BE1"/>
    <w:rsid w:val="00A12357"/>
    <w:rsid w:val="00A1746D"/>
    <w:rsid w:val="00A200A6"/>
    <w:rsid w:val="00A27E4C"/>
    <w:rsid w:val="00A30460"/>
    <w:rsid w:val="00A31E40"/>
    <w:rsid w:val="00A370C8"/>
    <w:rsid w:val="00A40CBA"/>
    <w:rsid w:val="00A40EFA"/>
    <w:rsid w:val="00A411EE"/>
    <w:rsid w:val="00A42CC5"/>
    <w:rsid w:val="00A53E3F"/>
    <w:rsid w:val="00A54762"/>
    <w:rsid w:val="00A558CB"/>
    <w:rsid w:val="00A56AEC"/>
    <w:rsid w:val="00A61CF6"/>
    <w:rsid w:val="00A61D4A"/>
    <w:rsid w:val="00A62A5B"/>
    <w:rsid w:val="00A701BD"/>
    <w:rsid w:val="00A70A87"/>
    <w:rsid w:val="00A7243B"/>
    <w:rsid w:val="00A737FC"/>
    <w:rsid w:val="00A808DA"/>
    <w:rsid w:val="00A82D97"/>
    <w:rsid w:val="00A90C4E"/>
    <w:rsid w:val="00A91CA0"/>
    <w:rsid w:val="00A943F5"/>
    <w:rsid w:val="00A94C92"/>
    <w:rsid w:val="00A95A86"/>
    <w:rsid w:val="00A9729B"/>
    <w:rsid w:val="00AA037F"/>
    <w:rsid w:val="00AA03A1"/>
    <w:rsid w:val="00AA2BC0"/>
    <w:rsid w:val="00AB76D9"/>
    <w:rsid w:val="00AB7D89"/>
    <w:rsid w:val="00AC1FB4"/>
    <w:rsid w:val="00AC44D1"/>
    <w:rsid w:val="00AC50AB"/>
    <w:rsid w:val="00AC73E8"/>
    <w:rsid w:val="00AD3FD3"/>
    <w:rsid w:val="00AE1332"/>
    <w:rsid w:val="00AE2981"/>
    <w:rsid w:val="00AF4680"/>
    <w:rsid w:val="00AF77A3"/>
    <w:rsid w:val="00B00D45"/>
    <w:rsid w:val="00B02C3F"/>
    <w:rsid w:val="00B034DD"/>
    <w:rsid w:val="00B106A0"/>
    <w:rsid w:val="00B15959"/>
    <w:rsid w:val="00B17E26"/>
    <w:rsid w:val="00B20EA6"/>
    <w:rsid w:val="00B218EF"/>
    <w:rsid w:val="00B27950"/>
    <w:rsid w:val="00B3255F"/>
    <w:rsid w:val="00B32A8B"/>
    <w:rsid w:val="00B339C3"/>
    <w:rsid w:val="00B42565"/>
    <w:rsid w:val="00B47DD2"/>
    <w:rsid w:val="00B54534"/>
    <w:rsid w:val="00B55E0C"/>
    <w:rsid w:val="00B60C7E"/>
    <w:rsid w:val="00B62034"/>
    <w:rsid w:val="00B67B1A"/>
    <w:rsid w:val="00B734BF"/>
    <w:rsid w:val="00B74256"/>
    <w:rsid w:val="00B7514A"/>
    <w:rsid w:val="00B75CCA"/>
    <w:rsid w:val="00B85355"/>
    <w:rsid w:val="00B86444"/>
    <w:rsid w:val="00B94256"/>
    <w:rsid w:val="00B94432"/>
    <w:rsid w:val="00B94EBB"/>
    <w:rsid w:val="00BA0847"/>
    <w:rsid w:val="00BA344B"/>
    <w:rsid w:val="00BA5DE7"/>
    <w:rsid w:val="00BA7C1A"/>
    <w:rsid w:val="00BB345F"/>
    <w:rsid w:val="00BB709A"/>
    <w:rsid w:val="00BC047A"/>
    <w:rsid w:val="00BC263A"/>
    <w:rsid w:val="00BC4C09"/>
    <w:rsid w:val="00BC5FAA"/>
    <w:rsid w:val="00BD6E70"/>
    <w:rsid w:val="00BE04C2"/>
    <w:rsid w:val="00BE0F0A"/>
    <w:rsid w:val="00BE10EF"/>
    <w:rsid w:val="00BE18F3"/>
    <w:rsid w:val="00BE3B69"/>
    <w:rsid w:val="00BE5350"/>
    <w:rsid w:val="00BF04DB"/>
    <w:rsid w:val="00BF1EB5"/>
    <w:rsid w:val="00BF4E93"/>
    <w:rsid w:val="00BF7091"/>
    <w:rsid w:val="00C006A6"/>
    <w:rsid w:val="00C010B7"/>
    <w:rsid w:val="00C010CF"/>
    <w:rsid w:val="00C01DB4"/>
    <w:rsid w:val="00C0205F"/>
    <w:rsid w:val="00C033BD"/>
    <w:rsid w:val="00C06827"/>
    <w:rsid w:val="00C07070"/>
    <w:rsid w:val="00C07EAE"/>
    <w:rsid w:val="00C149FE"/>
    <w:rsid w:val="00C14A85"/>
    <w:rsid w:val="00C1641D"/>
    <w:rsid w:val="00C20ECC"/>
    <w:rsid w:val="00C2141C"/>
    <w:rsid w:val="00C26B7A"/>
    <w:rsid w:val="00C26BB9"/>
    <w:rsid w:val="00C30BFB"/>
    <w:rsid w:val="00C3107F"/>
    <w:rsid w:val="00C33A70"/>
    <w:rsid w:val="00C344F7"/>
    <w:rsid w:val="00C43457"/>
    <w:rsid w:val="00C441E8"/>
    <w:rsid w:val="00C4478D"/>
    <w:rsid w:val="00C45274"/>
    <w:rsid w:val="00C50A47"/>
    <w:rsid w:val="00C540D7"/>
    <w:rsid w:val="00C54F8E"/>
    <w:rsid w:val="00C63936"/>
    <w:rsid w:val="00C65B9C"/>
    <w:rsid w:val="00C66C2B"/>
    <w:rsid w:val="00C67BD5"/>
    <w:rsid w:val="00C732FD"/>
    <w:rsid w:val="00C73D5A"/>
    <w:rsid w:val="00C76177"/>
    <w:rsid w:val="00C8183E"/>
    <w:rsid w:val="00C83226"/>
    <w:rsid w:val="00C8432B"/>
    <w:rsid w:val="00C85D13"/>
    <w:rsid w:val="00C9070C"/>
    <w:rsid w:val="00C947B3"/>
    <w:rsid w:val="00C9489D"/>
    <w:rsid w:val="00C94C6F"/>
    <w:rsid w:val="00CA3288"/>
    <w:rsid w:val="00CA3F6F"/>
    <w:rsid w:val="00CA4A53"/>
    <w:rsid w:val="00CA736D"/>
    <w:rsid w:val="00CA7B65"/>
    <w:rsid w:val="00CB1FA6"/>
    <w:rsid w:val="00CC07A8"/>
    <w:rsid w:val="00CC161A"/>
    <w:rsid w:val="00CD41BC"/>
    <w:rsid w:val="00CD66F3"/>
    <w:rsid w:val="00CE087F"/>
    <w:rsid w:val="00CE1178"/>
    <w:rsid w:val="00CE1601"/>
    <w:rsid w:val="00CE72D3"/>
    <w:rsid w:val="00CF3028"/>
    <w:rsid w:val="00CF7E75"/>
    <w:rsid w:val="00D00A5D"/>
    <w:rsid w:val="00D00C8D"/>
    <w:rsid w:val="00D04844"/>
    <w:rsid w:val="00D055AE"/>
    <w:rsid w:val="00D055E1"/>
    <w:rsid w:val="00D06F69"/>
    <w:rsid w:val="00D11CF2"/>
    <w:rsid w:val="00D12069"/>
    <w:rsid w:val="00D13794"/>
    <w:rsid w:val="00D1427F"/>
    <w:rsid w:val="00D14AC6"/>
    <w:rsid w:val="00D162BF"/>
    <w:rsid w:val="00D16C0A"/>
    <w:rsid w:val="00D20D56"/>
    <w:rsid w:val="00D216B1"/>
    <w:rsid w:val="00D23142"/>
    <w:rsid w:val="00D2410E"/>
    <w:rsid w:val="00D3145E"/>
    <w:rsid w:val="00D34205"/>
    <w:rsid w:val="00D36EA6"/>
    <w:rsid w:val="00D403AC"/>
    <w:rsid w:val="00D5021E"/>
    <w:rsid w:val="00D53452"/>
    <w:rsid w:val="00D57A71"/>
    <w:rsid w:val="00D57C87"/>
    <w:rsid w:val="00D62E18"/>
    <w:rsid w:val="00D65004"/>
    <w:rsid w:val="00D65557"/>
    <w:rsid w:val="00D67B1B"/>
    <w:rsid w:val="00D72E86"/>
    <w:rsid w:val="00D7391C"/>
    <w:rsid w:val="00D75F09"/>
    <w:rsid w:val="00D7601D"/>
    <w:rsid w:val="00D8200E"/>
    <w:rsid w:val="00D83420"/>
    <w:rsid w:val="00D859B0"/>
    <w:rsid w:val="00D93F2E"/>
    <w:rsid w:val="00D945FC"/>
    <w:rsid w:val="00D962DD"/>
    <w:rsid w:val="00D96F8B"/>
    <w:rsid w:val="00DA3150"/>
    <w:rsid w:val="00DA3B9F"/>
    <w:rsid w:val="00DA5FBA"/>
    <w:rsid w:val="00DA6337"/>
    <w:rsid w:val="00DA7C20"/>
    <w:rsid w:val="00DA7CC8"/>
    <w:rsid w:val="00DB3E9F"/>
    <w:rsid w:val="00DB640B"/>
    <w:rsid w:val="00DB655E"/>
    <w:rsid w:val="00DB770D"/>
    <w:rsid w:val="00DC1170"/>
    <w:rsid w:val="00DC3537"/>
    <w:rsid w:val="00DC39AE"/>
    <w:rsid w:val="00DC3C97"/>
    <w:rsid w:val="00DC56AE"/>
    <w:rsid w:val="00DC739F"/>
    <w:rsid w:val="00DD2512"/>
    <w:rsid w:val="00DD3D6C"/>
    <w:rsid w:val="00DD4060"/>
    <w:rsid w:val="00DD5D91"/>
    <w:rsid w:val="00DD6DBF"/>
    <w:rsid w:val="00DE090C"/>
    <w:rsid w:val="00DF70FB"/>
    <w:rsid w:val="00E03CBA"/>
    <w:rsid w:val="00E05557"/>
    <w:rsid w:val="00E069FC"/>
    <w:rsid w:val="00E13CEC"/>
    <w:rsid w:val="00E2233E"/>
    <w:rsid w:val="00E2481F"/>
    <w:rsid w:val="00E26679"/>
    <w:rsid w:val="00E3245C"/>
    <w:rsid w:val="00E35C27"/>
    <w:rsid w:val="00E37BC3"/>
    <w:rsid w:val="00E37D51"/>
    <w:rsid w:val="00E47ADF"/>
    <w:rsid w:val="00E50A66"/>
    <w:rsid w:val="00E5597F"/>
    <w:rsid w:val="00E60EA4"/>
    <w:rsid w:val="00E6405C"/>
    <w:rsid w:val="00E656CD"/>
    <w:rsid w:val="00E657F4"/>
    <w:rsid w:val="00E7300D"/>
    <w:rsid w:val="00E73806"/>
    <w:rsid w:val="00E75E56"/>
    <w:rsid w:val="00E761CF"/>
    <w:rsid w:val="00E81354"/>
    <w:rsid w:val="00E82230"/>
    <w:rsid w:val="00E84606"/>
    <w:rsid w:val="00E935BA"/>
    <w:rsid w:val="00E945B4"/>
    <w:rsid w:val="00E947F7"/>
    <w:rsid w:val="00E953A7"/>
    <w:rsid w:val="00E96B2F"/>
    <w:rsid w:val="00EA104A"/>
    <w:rsid w:val="00EA314D"/>
    <w:rsid w:val="00EB2AFE"/>
    <w:rsid w:val="00EB4DC7"/>
    <w:rsid w:val="00EC1EFA"/>
    <w:rsid w:val="00EC2442"/>
    <w:rsid w:val="00EC5B1B"/>
    <w:rsid w:val="00EC6CA8"/>
    <w:rsid w:val="00ED0F41"/>
    <w:rsid w:val="00ED16C0"/>
    <w:rsid w:val="00ED5E87"/>
    <w:rsid w:val="00ED7E2D"/>
    <w:rsid w:val="00EE182B"/>
    <w:rsid w:val="00EE26C8"/>
    <w:rsid w:val="00EE4CA1"/>
    <w:rsid w:val="00EE5A5A"/>
    <w:rsid w:val="00EF1261"/>
    <w:rsid w:val="00EF1C88"/>
    <w:rsid w:val="00EF5469"/>
    <w:rsid w:val="00EF5626"/>
    <w:rsid w:val="00EF58D1"/>
    <w:rsid w:val="00EF65F4"/>
    <w:rsid w:val="00F05F4F"/>
    <w:rsid w:val="00F11AE6"/>
    <w:rsid w:val="00F12B01"/>
    <w:rsid w:val="00F138F5"/>
    <w:rsid w:val="00F15DD8"/>
    <w:rsid w:val="00F17214"/>
    <w:rsid w:val="00F174A0"/>
    <w:rsid w:val="00F212EC"/>
    <w:rsid w:val="00F24EC8"/>
    <w:rsid w:val="00F253E2"/>
    <w:rsid w:val="00F348D7"/>
    <w:rsid w:val="00F35869"/>
    <w:rsid w:val="00F36BFF"/>
    <w:rsid w:val="00F40C75"/>
    <w:rsid w:val="00F41E8B"/>
    <w:rsid w:val="00F54197"/>
    <w:rsid w:val="00F641D8"/>
    <w:rsid w:val="00F738C5"/>
    <w:rsid w:val="00F73BB1"/>
    <w:rsid w:val="00F775AC"/>
    <w:rsid w:val="00F91319"/>
    <w:rsid w:val="00F91BCB"/>
    <w:rsid w:val="00F935B9"/>
    <w:rsid w:val="00F95821"/>
    <w:rsid w:val="00F96929"/>
    <w:rsid w:val="00FB4AE6"/>
    <w:rsid w:val="00FB52F3"/>
    <w:rsid w:val="00FB5729"/>
    <w:rsid w:val="00FB5CF0"/>
    <w:rsid w:val="00FC036C"/>
    <w:rsid w:val="00FC2AE3"/>
    <w:rsid w:val="00FC542D"/>
    <w:rsid w:val="00FD1888"/>
    <w:rsid w:val="00FD4364"/>
    <w:rsid w:val="00FD615D"/>
    <w:rsid w:val="00FE0967"/>
    <w:rsid w:val="00FE4D5B"/>
    <w:rsid w:val="00FE6684"/>
    <w:rsid w:val="00FE78BF"/>
    <w:rsid w:val="00FF3393"/>
    <w:rsid w:val="00FF45F8"/>
    <w:rsid w:val="00FF59CE"/>
    <w:rsid w:val="00FF6A9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5BA"/>
    <w:pPr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EC"/>
  </w:style>
  <w:style w:type="paragraph" w:styleId="Header">
    <w:name w:val="header"/>
    <w:basedOn w:val="Normal"/>
    <w:link w:val="HeaderChar"/>
    <w:rsid w:val="00877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77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7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7DB"/>
    <w:rPr>
      <w:sz w:val="24"/>
      <w:szCs w:val="24"/>
    </w:rPr>
  </w:style>
  <w:style w:type="character" w:styleId="Hyperlink">
    <w:name w:val="Hyperlink"/>
    <w:rsid w:val="0015442E"/>
    <w:rPr>
      <w:color w:val="0000FF"/>
      <w:u w:val="single"/>
    </w:rPr>
  </w:style>
  <w:style w:type="character" w:styleId="FollowedHyperlink">
    <w:name w:val="FollowedHyperlink"/>
    <w:rsid w:val="00D403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5BA"/>
    <w:pPr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EC"/>
  </w:style>
  <w:style w:type="paragraph" w:styleId="Header">
    <w:name w:val="header"/>
    <w:basedOn w:val="Normal"/>
    <w:link w:val="HeaderChar"/>
    <w:rsid w:val="008777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77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77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7DB"/>
    <w:rPr>
      <w:sz w:val="24"/>
      <w:szCs w:val="24"/>
    </w:rPr>
  </w:style>
  <w:style w:type="character" w:styleId="Hyperlink">
    <w:name w:val="Hyperlink"/>
    <w:rsid w:val="0015442E"/>
    <w:rPr>
      <w:color w:val="0000FF"/>
      <w:u w:val="single"/>
    </w:rPr>
  </w:style>
  <w:style w:type="character" w:styleId="FollowedHyperlink">
    <w:name w:val="FollowedHyperlink"/>
    <w:rsid w:val="00D403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legacy.augustaschools.org/Board/Policy%20Committee/141201Minutes/JHCD%20-%20Medications.doc" TargetMode="External"/><Relationship Id="rId18" Type="http://schemas.openxmlformats.org/officeDocument/2006/relationships/hyperlink" Target="http://weblegacy.augustaschools.org/Board/Policy%20Committee/141201Minutes/IMBB%20-%20Exemption%20from%20Required%20Instruction.docx" TargetMode="External"/><Relationship Id="rId26" Type="http://schemas.openxmlformats.org/officeDocument/2006/relationships/hyperlink" Target="http://weblegacy.augustaschools.org/Board/Policy%20Committee/JECA%20-%20Admission%20of%20Resident%20Students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legacy.augustaschools.org/Board/Policy%20Committee/141201Minutes/JEAA%20-%20Student%20Attendance%20-%20Student%20Absences%20and%20Tardines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gacy.augustaschools.org/Board/Policy%20Committee/141201Minutes/JLCD-E%20-%20Medication%20Administration%20on%20School%20%20Field%20Trips.docx" TargetMode="External"/><Relationship Id="rId17" Type="http://schemas.openxmlformats.org/officeDocument/2006/relationships/hyperlink" Target="http://weblegacy.augustaschools.org/Board/Policy%20Committee/141201Agenda/JHCE%20-%20Teaching%20About%20Controversial%20Issues.doc" TargetMode="External"/><Relationship Id="rId25" Type="http://schemas.openxmlformats.org/officeDocument/2006/relationships/hyperlink" Target="http://weblegacy.augustaschools.org/Board/Policy%20Committee/141201Agenda/JLCB%20-%20Immunization%20of%20Studen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legacy.augustaschools.org/Board/Policy%20Committee/141201Minutes/IMB-R%20-%20Teaching%20About%20Controversial%20Issues%20-%20Guidelines.docx" TargetMode="External"/><Relationship Id="rId20" Type="http://schemas.openxmlformats.org/officeDocument/2006/relationships/hyperlink" Target="http://weblegacy.augustaschools.org/Board/Policy%20Committee/141201Agenda/JED%20-%20Student%20Absences%20and%20Excuses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gacy.augustaschools.org/Board/Policy%20Committee/141201Minutes/JLCD-%20Administration%20of%20Medication%20to%20Students.docx" TargetMode="External"/><Relationship Id="rId24" Type="http://schemas.openxmlformats.org/officeDocument/2006/relationships/hyperlink" Target="http://weblegacy.augustaschools.org/Board/Policy%20Committee/141201Agenda/JLCB%20Rationa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gacy.augustaschools.org/Board/Policy%20Committee/141201Minutes/IMB%20-%20Teaching%20About%20Controversial%20-%20Sensitive%20Issues.docx" TargetMode="External"/><Relationship Id="rId23" Type="http://schemas.openxmlformats.org/officeDocument/2006/relationships/hyperlink" Target="http://weblegacy.augustaschools.org/Board/Policy%20Committee/141201Minutes/JFCI%20-%20Alcohol%20&amp;%20Chemical%20Abuse.doc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eblegacy.augustaschools.org/Board/Policy%20Committee/141201Minutes/GCSA-R%20-%20Employee%20Computer%20and%20Internet%20Use%20Rules.doc" TargetMode="External"/><Relationship Id="rId19" Type="http://schemas.openxmlformats.org/officeDocument/2006/relationships/hyperlink" Target="http://weblegacy.augustaschools.org/Board/Policy%20Committee/141201Minutes/JEA%20-%20Compulsory%20Attendanc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legacy.augustaschools.org/Board/Policy%20Committee/141201Minutes/GCSA%20-%20Employee%20Computer%20and%20Internet%20Use.doc" TargetMode="External"/><Relationship Id="rId14" Type="http://schemas.openxmlformats.org/officeDocument/2006/relationships/hyperlink" Target="http://weblegacy.augustaschools.org/Board/Policy%20Committee/141201Minutes/ILD%20-%20Educational%20Research%20-%20Student%20Surveys,%20Analyses,%20and%20Evaluations.docx" TargetMode="External"/><Relationship Id="rId22" Type="http://schemas.openxmlformats.org/officeDocument/2006/relationships/hyperlink" Target="http://weblegacy.augustaschools.org/Board/Policy%20Committee/141201Minutes/JICH%20-%20Drug%20and%20Alcohol%20Use%20by%20Students.docx" TargetMode="External"/><Relationship Id="rId27" Type="http://schemas.openxmlformats.org/officeDocument/2006/relationships/hyperlink" Target="http://weblegacy.augustaschools.org/Board/Policy%20Committee/141201Agenda/JECA-P%20-%20Certification%20of%20Immunization%20-%20Pre-school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AFB8-A226-4F3C-9B14-306AACE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34</Words>
  <Characters>5888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gusta</Company>
  <LinksUpToDate>false</LinksUpToDate>
  <CharactersWithSpaces>6410</CharactersWithSpaces>
  <SharedDoc>false</SharedDoc>
  <HLinks>
    <vt:vector size="270" baseType="variant">
      <vt:variant>
        <vt:i4>65546</vt:i4>
      </vt:variant>
      <vt:variant>
        <vt:i4>132</vt:i4>
      </vt:variant>
      <vt:variant>
        <vt:i4>0</vt:i4>
      </vt:variant>
      <vt:variant>
        <vt:i4>5</vt:i4>
      </vt:variant>
      <vt:variant>
        <vt:lpwstr>http://weblegacy.augustaschools.org/Board/2012/121114/FL.doc</vt:lpwstr>
      </vt:variant>
      <vt:variant>
        <vt:lpwstr/>
      </vt:variant>
      <vt:variant>
        <vt:i4>2424879</vt:i4>
      </vt:variant>
      <vt:variant>
        <vt:i4>129</vt:i4>
      </vt:variant>
      <vt:variant>
        <vt:i4>0</vt:i4>
      </vt:variant>
      <vt:variant>
        <vt:i4>5</vt:i4>
      </vt:variant>
      <vt:variant>
        <vt:lpwstr>http://weblegacy.augustaschools.org/Board/2012/121114/IJNDA.doc</vt:lpwstr>
      </vt:variant>
      <vt:variant>
        <vt:lpwstr/>
      </vt:variant>
      <vt:variant>
        <vt:i4>2424919</vt:i4>
      </vt:variant>
      <vt:variant>
        <vt:i4>126</vt:i4>
      </vt:variant>
      <vt:variant>
        <vt:i4>0</vt:i4>
      </vt:variant>
      <vt:variant>
        <vt:i4>5</vt:i4>
      </vt:variant>
      <vt:variant>
        <vt:lpwstr>\\queen\Inetpub\wwwroot\Board\PolicyCommlinks\IJNDAexisting.pdf</vt:lpwstr>
      </vt:variant>
      <vt:variant>
        <vt:lpwstr/>
      </vt:variant>
      <vt:variant>
        <vt:i4>4259914</vt:i4>
      </vt:variant>
      <vt:variant>
        <vt:i4>123</vt:i4>
      </vt:variant>
      <vt:variant>
        <vt:i4>0</vt:i4>
      </vt:variant>
      <vt:variant>
        <vt:i4>5</vt:i4>
      </vt:variant>
      <vt:variant>
        <vt:lpwstr>http://weblegacy.augustaschools.org/Board/2012/121114/IJJ.doc</vt:lpwstr>
      </vt:variant>
      <vt:variant>
        <vt:lpwstr/>
      </vt:variant>
      <vt:variant>
        <vt:i4>2555938</vt:i4>
      </vt:variant>
      <vt:variant>
        <vt:i4>120</vt:i4>
      </vt:variant>
      <vt:variant>
        <vt:i4>0</vt:i4>
      </vt:variant>
      <vt:variant>
        <vt:i4>5</vt:i4>
      </vt:variant>
      <vt:variant>
        <vt:lpwstr>http://weblegacy.augustaschools.org/Board/2012/121114/IHCDA.doc</vt:lpwstr>
      </vt:variant>
      <vt:variant>
        <vt:lpwstr/>
      </vt:variant>
      <vt:variant>
        <vt:i4>7143527</vt:i4>
      </vt:variant>
      <vt:variant>
        <vt:i4>117</vt:i4>
      </vt:variant>
      <vt:variant>
        <vt:i4>0</vt:i4>
      </vt:variant>
      <vt:variant>
        <vt:i4>5</vt:i4>
      </vt:variant>
      <vt:variant>
        <vt:lpwstr>http://weblegacy.augustaschools.org/Board/2012/121114/IHBH.doc</vt:lpwstr>
      </vt:variant>
      <vt:variant>
        <vt:lpwstr/>
      </vt:variant>
      <vt:variant>
        <vt:i4>2359328</vt:i4>
      </vt:variant>
      <vt:variant>
        <vt:i4>114</vt:i4>
      </vt:variant>
      <vt:variant>
        <vt:i4>0</vt:i4>
      </vt:variant>
      <vt:variant>
        <vt:i4>5</vt:i4>
      </vt:variant>
      <vt:variant>
        <vt:lpwstr>http://weblegacy.augustaschools.org/Board/2012/121114/IHBGB.doc</vt:lpwstr>
      </vt:variant>
      <vt:variant>
        <vt:lpwstr/>
      </vt:variant>
      <vt:variant>
        <vt:i4>2359331</vt:i4>
      </vt:variant>
      <vt:variant>
        <vt:i4>111</vt:i4>
      </vt:variant>
      <vt:variant>
        <vt:i4>0</vt:i4>
      </vt:variant>
      <vt:variant>
        <vt:i4>5</vt:i4>
      </vt:variant>
      <vt:variant>
        <vt:lpwstr>http://weblegacy.augustaschools.org/Board/2012/121114/IHBGA.doc</vt:lpwstr>
      </vt:variant>
      <vt:variant>
        <vt:lpwstr/>
      </vt:variant>
      <vt:variant>
        <vt:i4>6422631</vt:i4>
      </vt:variant>
      <vt:variant>
        <vt:i4>108</vt:i4>
      </vt:variant>
      <vt:variant>
        <vt:i4>0</vt:i4>
      </vt:variant>
      <vt:variant>
        <vt:i4>5</vt:i4>
      </vt:variant>
      <vt:variant>
        <vt:lpwstr>http://weblegacy.augustaschools.org/Board/2012/121114/IHBG.doc</vt:lpwstr>
      </vt:variant>
      <vt:variant>
        <vt:lpwstr/>
      </vt:variant>
      <vt:variant>
        <vt:i4>2490403</vt:i4>
      </vt:variant>
      <vt:variant>
        <vt:i4>105</vt:i4>
      </vt:variant>
      <vt:variant>
        <vt:i4>0</vt:i4>
      </vt:variant>
      <vt:variant>
        <vt:i4>5</vt:i4>
      </vt:variant>
      <vt:variant>
        <vt:lpwstr>http://weblegacy.augustaschools.org/Board/2012/121114/IHBEA.doc</vt:lpwstr>
      </vt:variant>
      <vt:variant>
        <vt:lpwstr/>
      </vt:variant>
      <vt:variant>
        <vt:i4>2228270</vt:i4>
      </vt:variant>
      <vt:variant>
        <vt:i4>102</vt:i4>
      </vt:variant>
      <vt:variant>
        <vt:i4>0</vt:i4>
      </vt:variant>
      <vt:variant>
        <vt:i4>5</vt:i4>
      </vt:variant>
      <vt:variant>
        <vt:lpwstr>http://weblegacy.augustaschools.org/Board/2012/121114/IHBAL.doc</vt:lpwstr>
      </vt:variant>
      <vt:variant>
        <vt:lpwstr/>
      </vt:variant>
      <vt:variant>
        <vt:i4>2228265</vt:i4>
      </vt:variant>
      <vt:variant>
        <vt:i4>99</vt:i4>
      </vt:variant>
      <vt:variant>
        <vt:i4>0</vt:i4>
      </vt:variant>
      <vt:variant>
        <vt:i4>5</vt:i4>
      </vt:variant>
      <vt:variant>
        <vt:lpwstr>http://weblegacy.augustaschools.org/Board/2012/121114/IHBAK.doc</vt:lpwstr>
      </vt:variant>
      <vt:variant>
        <vt:lpwstr/>
      </vt:variant>
      <vt:variant>
        <vt:i4>983121</vt:i4>
      </vt:variant>
      <vt:variant>
        <vt:i4>96</vt:i4>
      </vt:variant>
      <vt:variant>
        <vt:i4>0</vt:i4>
      </vt:variant>
      <vt:variant>
        <vt:i4>5</vt:i4>
      </vt:variant>
      <vt:variant>
        <vt:lpwstr>http://weblegacy.augustaschools.org/Board/2012/121114/IHBAA-R.doc</vt:lpwstr>
      </vt:variant>
      <vt:variant>
        <vt:lpwstr/>
      </vt:variant>
      <vt:variant>
        <vt:i4>2228259</vt:i4>
      </vt:variant>
      <vt:variant>
        <vt:i4>93</vt:i4>
      </vt:variant>
      <vt:variant>
        <vt:i4>0</vt:i4>
      </vt:variant>
      <vt:variant>
        <vt:i4>5</vt:i4>
      </vt:variant>
      <vt:variant>
        <vt:lpwstr>http://weblegacy.augustaschools.org/Board/2012/121114/IHBAA.doc</vt:lpwstr>
      </vt:variant>
      <vt:variant>
        <vt:lpwstr/>
      </vt:variant>
      <vt:variant>
        <vt:i4>6553703</vt:i4>
      </vt:variant>
      <vt:variant>
        <vt:i4>90</vt:i4>
      </vt:variant>
      <vt:variant>
        <vt:i4>0</vt:i4>
      </vt:variant>
      <vt:variant>
        <vt:i4>5</vt:i4>
      </vt:variant>
      <vt:variant>
        <vt:lpwstr>http://weblegacy.augustaschools.org/Board/2012/121114/IHBA.doc</vt:lpwstr>
      </vt:variant>
      <vt:variant>
        <vt:lpwstr/>
      </vt:variant>
      <vt:variant>
        <vt:i4>7077988</vt:i4>
      </vt:variant>
      <vt:variant>
        <vt:i4>87</vt:i4>
      </vt:variant>
      <vt:variant>
        <vt:i4>0</vt:i4>
      </vt:variant>
      <vt:variant>
        <vt:i4>5</vt:i4>
      </vt:variant>
      <vt:variant>
        <vt:lpwstr>http://weblegacy.augustaschools.org/Board/2012/121114/IHAI.doc</vt:lpwstr>
      </vt:variant>
      <vt:variant>
        <vt:lpwstr/>
      </vt:variant>
      <vt:variant>
        <vt:i4>6553700</vt:i4>
      </vt:variant>
      <vt:variant>
        <vt:i4>84</vt:i4>
      </vt:variant>
      <vt:variant>
        <vt:i4>0</vt:i4>
      </vt:variant>
      <vt:variant>
        <vt:i4>5</vt:i4>
      </vt:variant>
      <vt:variant>
        <vt:lpwstr>http://weblegacy.augustaschools.org/Board/2012/121114/IHAA.doc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http://weblegacy.augustaschools.org/Board/2012/121114/IHA.doc</vt:lpwstr>
      </vt:variant>
      <vt:variant>
        <vt:lpwstr/>
      </vt:variant>
      <vt:variant>
        <vt:i4>262222</vt:i4>
      </vt:variant>
      <vt:variant>
        <vt:i4>78</vt:i4>
      </vt:variant>
      <vt:variant>
        <vt:i4>0</vt:i4>
      </vt:variant>
      <vt:variant>
        <vt:i4>5</vt:i4>
      </vt:variant>
      <vt:variant>
        <vt:lpwstr>http://weblegacy.augustaschools.org/Board/PolicyCommlinks/IHA.pdf</vt:lpwstr>
      </vt:variant>
      <vt:variant>
        <vt:lpwstr/>
      </vt:variant>
      <vt:variant>
        <vt:i4>4980801</vt:i4>
      </vt:variant>
      <vt:variant>
        <vt:i4>75</vt:i4>
      </vt:variant>
      <vt:variant>
        <vt:i4>0</vt:i4>
      </vt:variant>
      <vt:variant>
        <vt:i4>5</vt:i4>
      </vt:variant>
      <vt:variant>
        <vt:lpwstr>http://weblegacy.augustaschools.org/Board/2012/121114/IGA.doc</vt:lpwstr>
      </vt:variant>
      <vt:variant>
        <vt:lpwstr/>
      </vt:variant>
      <vt:variant>
        <vt:i4>917509</vt:i4>
      </vt:variant>
      <vt:variant>
        <vt:i4>72</vt:i4>
      </vt:variant>
      <vt:variant>
        <vt:i4>0</vt:i4>
      </vt:variant>
      <vt:variant>
        <vt:i4>5</vt:i4>
      </vt:variant>
      <vt:variant>
        <vt:lpwstr>http://weblegacy.augustaschools.org/Board/2012/121114/IC.doc</vt:lpwstr>
      </vt:variant>
      <vt:variant>
        <vt:lpwstr/>
      </vt:variant>
      <vt:variant>
        <vt:i4>786437</vt:i4>
      </vt:variant>
      <vt:variant>
        <vt:i4>69</vt:i4>
      </vt:variant>
      <vt:variant>
        <vt:i4>0</vt:i4>
      </vt:variant>
      <vt:variant>
        <vt:i4>5</vt:i4>
      </vt:variant>
      <vt:variant>
        <vt:lpwstr>http://weblegacy.augustaschools.org/Board/2012/121114/IA.doc</vt:lpwstr>
      </vt:variant>
      <vt:variant>
        <vt:lpwstr/>
      </vt:variant>
      <vt:variant>
        <vt:i4>786436</vt:i4>
      </vt:variant>
      <vt:variant>
        <vt:i4>66</vt:i4>
      </vt:variant>
      <vt:variant>
        <vt:i4>0</vt:i4>
      </vt:variant>
      <vt:variant>
        <vt:i4>5</vt:i4>
      </vt:variant>
      <vt:variant>
        <vt:lpwstr>http://weblegacy.augustaschools.org/Board/2012/121114/HA.doc</vt:lpwstr>
      </vt:variant>
      <vt:variant>
        <vt:lpwstr/>
      </vt:variant>
      <vt:variant>
        <vt:i4>2752571</vt:i4>
      </vt:variant>
      <vt:variant>
        <vt:i4>63</vt:i4>
      </vt:variant>
      <vt:variant>
        <vt:i4>0</vt:i4>
      </vt:variant>
      <vt:variant>
        <vt:i4>5</vt:i4>
      </vt:variant>
      <vt:variant>
        <vt:lpwstr>http://weblegacy.augustaschools.org/Board/PolicyCommlinks/JKE-R.pdf</vt:lpwstr>
      </vt:variant>
      <vt:variant>
        <vt:lpwstr/>
      </vt:variant>
      <vt:variant>
        <vt:i4>458825</vt:i4>
      </vt:variant>
      <vt:variant>
        <vt:i4>60</vt:i4>
      </vt:variant>
      <vt:variant>
        <vt:i4>0</vt:i4>
      </vt:variant>
      <vt:variant>
        <vt:i4>5</vt:i4>
      </vt:variant>
      <vt:variant>
        <vt:lpwstr>http://weblegacy.augustaschools.org/Board/PolicyCommlinks/JKE.pdf</vt:lpwstr>
      </vt:variant>
      <vt:variant>
        <vt:lpwstr/>
      </vt:variant>
      <vt:variant>
        <vt:i4>3539058</vt:i4>
      </vt:variant>
      <vt:variant>
        <vt:i4>57</vt:i4>
      </vt:variant>
      <vt:variant>
        <vt:i4>0</vt:i4>
      </vt:variant>
      <vt:variant>
        <vt:i4>5</vt:i4>
      </vt:variant>
      <vt:variant>
        <vt:lpwstr>http://weblegacy.augustaschools.org/Board/PolicyCommlinks/JGDA.pdf</vt:lpwstr>
      </vt:variant>
      <vt:variant>
        <vt:lpwstr/>
      </vt:variant>
      <vt:variant>
        <vt:i4>4259911</vt:i4>
      </vt:variant>
      <vt:variant>
        <vt:i4>54</vt:i4>
      </vt:variant>
      <vt:variant>
        <vt:i4>0</vt:i4>
      </vt:variant>
      <vt:variant>
        <vt:i4>5</vt:i4>
      </vt:variant>
      <vt:variant>
        <vt:lpwstr>http://weblegacy.augustaschools.org/Board/PolicyCommlinks/JGD-JGE.pdf</vt:lpwstr>
      </vt:variant>
      <vt:variant>
        <vt:lpwstr/>
      </vt:variant>
      <vt:variant>
        <vt:i4>720974</vt:i4>
      </vt:variant>
      <vt:variant>
        <vt:i4>51</vt:i4>
      </vt:variant>
      <vt:variant>
        <vt:i4>0</vt:i4>
      </vt:variant>
      <vt:variant>
        <vt:i4>5</vt:i4>
      </vt:variant>
      <vt:variant>
        <vt:lpwstr>http://weblegacy.augustaschools.org/Board/PolicyCommlinks/JGB.pdf</vt:lpwstr>
      </vt:variant>
      <vt:variant>
        <vt:lpwstr/>
      </vt:variant>
      <vt:variant>
        <vt:i4>5701654</vt:i4>
      </vt:variant>
      <vt:variant>
        <vt:i4>48</vt:i4>
      </vt:variant>
      <vt:variant>
        <vt:i4>0</vt:i4>
      </vt:variant>
      <vt:variant>
        <vt:i4>5</vt:i4>
      </vt:variant>
      <vt:variant>
        <vt:lpwstr>http://weblegacy.augustaschools.org/Board/PolicyCommlinks/JG.pdf</vt:lpwstr>
      </vt:variant>
      <vt:variant>
        <vt:lpwstr/>
      </vt:variant>
      <vt:variant>
        <vt:i4>655439</vt:i4>
      </vt:variant>
      <vt:variant>
        <vt:i4>45</vt:i4>
      </vt:variant>
      <vt:variant>
        <vt:i4>0</vt:i4>
      </vt:variant>
      <vt:variant>
        <vt:i4>5</vt:i4>
      </vt:variant>
      <vt:variant>
        <vt:lpwstr>http://weblegacy.augustaschools.org/Board/PolicyCommlinks/JFC.pdf</vt:lpwstr>
      </vt:variant>
      <vt:variant>
        <vt:lpwstr/>
      </vt:variant>
      <vt:variant>
        <vt:i4>5177408</vt:i4>
      </vt:variant>
      <vt:variant>
        <vt:i4>42</vt:i4>
      </vt:variant>
      <vt:variant>
        <vt:i4>0</vt:i4>
      </vt:variant>
      <vt:variant>
        <vt:i4>5</vt:i4>
      </vt:variant>
      <vt:variant>
        <vt:lpwstr>http://weblegacy.augustaschools.org/Board/2012/121114/KDB.doc</vt:lpwstr>
      </vt:variant>
      <vt:variant>
        <vt:lpwstr/>
      </vt:variant>
      <vt:variant>
        <vt:i4>2293801</vt:i4>
      </vt:variant>
      <vt:variant>
        <vt:i4>39</vt:i4>
      </vt:variant>
      <vt:variant>
        <vt:i4>0</vt:i4>
      </vt:variant>
      <vt:variant>
        <vt:i4>5</vt:i4>
      </vt:variant>
      <vt:variant>
        <vt:lpwstr>http://weblegacy.augustaschools.org/Board/2012/121114/JJIBC.doc</vt:lpwstr>
      </vt:variant>
      <vt:variant>
        <vt:lpwstr/>
      </vt:variant>
      <vt:variant>
        <vt:i4>4259910</vt:i4>
      </vt:variant>
      <vt:variant>
        <vt:i4>36</vt:i4>
      </vt:variant>
      <vt:variant>
        <vt:i4>0</vt:i4>
      </vt:variant>
      <vt:variant>
        <vt:i4>5</vt:i4>
      </vt:variant>
      <vt:variant>
        <vt:lpwstr>http://weblegacy.augustaschools.org/Board/2012/121114/JJE.DOC</vt:lpwstr>
      </vt:variant>
      <vt:variant>
        <vt:lpwstr/>
      </vt:variant>
      <vt:variant>
        <vt:i4>4325442</vt:i4>
      </vt:variant>
      <vt:variant>
        <vt:i4>33</vt:i4>
      </vt:variant>
      <vt:variant>
        <vt:i4>0</vt:i4>
      </vt:variant>
      <vt:variant>
        <vt:i4>5</vt:i4>
      </vt:variant>
      <vt:variant>
        <vt:lpwstr>http://weblegacy.augustaschools.org/Board/2012/121114/IIB.doc</vt:lpwstr>
      </vt:variant>
      <vt:variant>
        <vt:lpwstr/>
      </vt:variant>
      <vt:variant>
        <vt:i4>3670140</vt:i4>
      </vt:variant>
      <vt:variant>
        <vt:i4>30</vt:i4>
      </vt:variant>
      <vt:variant>
        <vt:i4>0</vt:i4>
      </vt:variant>
      <vt:variant>
        <vt:i4>5</vt:i4>
      </vt:variant>
      <vt:variant>
        <vt:lpwstr>http://weblegacy.augustaschools.org/Board/PolicyCommlinks/JICIA - Weapons, Violence and School Safety.docx</vt:lpwstr>
      </vt:variant>
      <vt:variant>
        <vt:lpwstr/>
      </vt:variant>
      <vt:variant>
        <vt:i4>7077934</vt:i4>
      </vt:variant>
      <vt:variant>
        <vt:i4>27</vt:i4>
      </vt:variant>
      <vt:variant>
        <vt:i4>0</vt:i4>
      </vt:variant>
      <vt:variant>
        <vt:i4>5</vt:i4>
      </vt:variant>
      <vt:variant>
        <vt:lpwstr>http://weblegacy.augustaschools.org/Board/PolicyCommlinks/JICIA.pdf</vt:lpwstr>
      </vt:variant>
      <vt:variant>
        <vt:lpwstr/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>http://weblegacy.augustaschools.org/Board/2012/121114/JJIF-E.doc</vt:lpwstr>
      </vt:variant>
      <vt:variant>
        <vt:lpwstr/>
      </vt:variant>
      <vt:variant>
        <vt:i4>6357103</vt:i4>
      </vt:variant>
      <vt:variant>
        <vt:i4>21</vt:i4>
      </vt:variant>
      <vt:variant>
        <vt:i4>0</vt:i4>
      </vt:variant>
      <vt:variant>
        <vt:i4>5</vt:i4>
      </vt:variant>
      <vt:variant>
        <vt:lpwstr>http://weblegacy.augustaschools.org/Board/2012/121114/JJIF.doc</vt:lpwstr>
      </vt:variant>
      <vt:variant>
        <vt:lpwstr/>
      </vt:variant>
      <vt:variant>
        <vt:i4>5308499</vt:i4>
      </vt:variant>
      <vt:variant>
        <vt:i4>18</vt:i4>
      </vt:variant>
      <vt:variant>
        <vt:i4>0</vt:i4>
      </vt:variant>
      <vt:variant>
        <vt:i4>5</vt:i4>
      </vt:variant>
      <vt:variant>
        <vt:lpwstr>http://weblegacy.augustaschools.org/Board/PolicyCommlinks/JICK-R.doc</vt:lpwstr>
      </vt:variant>
      <vt:variant>
        <vt:lpwstr/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>http://weblegacy.augustaschools.org/Board/PolicyCommlinks/JICK-E4.doc</vt:lpwstr>
      </vt:variant>
      <vt:variant>
        <vt:lpwstr/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>http://weblegacy.augustaschools.org/Board/PolicyCommlinks/JICK-E3.doc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weblegacy.augustaschools.org/Board/PolicyCommlinks/JICK-E2.doc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eblegacy.augustaschools.org/Board/PolicyCommlinks/JICK-E1.doc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://weblegacy.augustaschools.org/Board/PolicyCommlinks/JICK.doc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weblegacy.augustaschools.org/Board/PolicyCommlinks/JICK - Existing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Bureau</dc:creator>
  <cp:lastModifiedBy>Sharon Philbrook</cp:lastModifiedBy>
  <cp:revision>9</cp:revision>
  <cp:lastPrinted>2014-12-03T15:47:00Z</cp:lastPrinted>
  <dcterms:created xsi:type="dcterms:W3CDTF">2014-12-01T16:32:00Z</dcterms:created>
  <dcterms:modified xsi:type="dcterms:W3CDTF">2014-12-03T20:17:00Z</dcterms:modified>
</cp:coreProperties>
</file>